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6155BD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335F2">
        <w:rPr>
          <w:rFonts w:ascii="Times New Roman" w:hAnsi="Times New Roman" w:cs="Times New Roman"/>
          <w:b/>
          <w:sz w:val="36"/>
          <w:szCs w:val="28"/>
        </w:rPr>
        <w:t>SPECYFIKACJA TECHNICZNA WYKONANIA</w:t>
      </w:r>
    </w:p>
    <w:p w:rsidR="00850206" w:rsidRPr="001335F2" w:rsidRDefault="006155BD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335F2">
        <w:rPr>
          <w:rFonts w:ascii="Times New Roman" w:hAnsi="Times New Roman" w:cs="Times New Roman"/>
          <w:b/>
          <w:sz w:val="36"/>
          <w:szCs w:val="28"/>
        </w:rPr>
        <w:t>I ODBIORU</w:t>
      </w:r>
      <w:r w:rsidR="001335F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1335F2">
        <w:rPr>
          <w:rFonts w:ascii="Times New Roman" w:hAnsi="Times New Roman" w:cs="Times New Roman"/>
          <w:b/>
          <w:sz w:val="36"/>
          <w:szCs w:val="28"/>
        </w:rPr>
        <w:t>ROBÓT BUDOWLANYCH</w:t>
      </w:r>
    </w:p>
    <w:p w:rsidR="00850206" w:rsidRPr="001335F2" w:rsidRDefault="00850206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8C5554" w:rsidRDefault="00850206" w:rsidP="008C5554">
      <w:pPr>
        <w:pStyle w:val="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C5554">
        <w:rPr>
          <w:rFonts w:ascii="Times New Roman" w:hAnsi="Times New Roman"/>
          <w:b/>
          <w:sz w:val="24"/>
          <w:szCs w:val="24"/>
        </w:rPr>
        <w:t>„</w:t>
      </w:r>
      <w:r w:rsidR="008C5554" w:rsidRPr="008C5554">
        <w:rPr>
          <w:rFonts w:ascii="Times New Roman" w:eastAsiaTheme="minorHAnsi" w:hAnsi="Times New Roman"/>
          <w:b/>
          <w:sz w:val="24"/>
          <w:szCs w:val="28"/>
          <w:lang w:eastAsia="en-US"/>
        </w:rPr>
        <w:t>Roboty remontowe związane z przygotowaniem pomieszczeń nr 4, 5 i 6 w Collegium Minus do potrzeb nowych użytkowników, w tym wyposażenie salki konferencyjnej w pomieszczeniu nr 5 w sprzęt AV do prowadzenia telekonferencji, webinariów, szkoleń w standardzie dużej rozdzielności dla kilkuset jednoczesnych użytkowników</w:t>
      </w:r>
      <w:r w:rsidR="008C5554" w:rsidRPr="008C5554">
        <w:rPr>
          <w:rFonts w:ascii="Times New Roman" w:eastAsiaTheme="minorHAnsi" w:hAnsi="Times New Roman"/>
          <w:b/>
          <w:sz w:val="24"/>
          <w:szCs w:val="24"/>
          <w:lang w:eastAsia="en-US"/>
        </w:rPr>
        <w:t>”</w:t>
      </w:r>
    </w:p>
    <w:p w:rsidR="00850206" w:rsidRDefault="00850206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35F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33E4E" w:rsidRPr="001335F2" w:rsidRDefault="00C33E4E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0206" w:rsidRPr="008C5554" w:rsidRDefault="00850206" w:rsidP="008F5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Kategoria robót:</w:t>
      </w:r>
    </w:p>
    <w:p w:rsidR="00850206" w:rsidRPr="008C5554" w:rsidRDefault="001335F2" w:rsidP="008F5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554">
        <w:rPr>
          <w:rFonts w:ascii="Times New Roman" w:hAnsi="Times New Roman" w:cs="Times New Roman"/>
          <w:sz w:val="24"/>
          <w:szCs w:val="24"/>
        </w:rPr>
        <w:t>CPV</w:t>
      </w:r>
      <w:r w:rsidR="00850206" w:rsidRPr="008C5554">
        <w:rPr>
          <w:rFonts w:ascii="Times New Roman" w:hAnsi="Times New Roman" w:cs="Times New Roman"/>
          <w:sz w:val="24"/>
          <w:szCs w:val="24"/>
        </w:rPr>
        <w:t>- 45400000-1 „ Roboty budowlane”</w:t>
      </w:r>
    </w:p>
    <w:p w:rsidR="001335F2" w:rsidRPr="00EB1610" w:rsidRDefault="001335F2" w:rsidP="001335F2">
      <w:pPr>
        <w:jc w:val="both"/>
        <w:rPr>
          <w:rFonts w:ascii="Arial" w:hAnsi="Arial" w:cs="Arial"/>
          <w:b/>
          <w:color w:val="000000"/>
        </w:rPr>
      </w:pPr>
    </w:p>
    <w:p w:rsidR="00450F36" w:rsidRDefault="00450F36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F36" w:rsidRDefault="00450F36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F36" w:rsidRDefault="00450F36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Default="006155BD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SPIS </w:t>
      </w:r>
      <w:r w:rsidR="008267E5">
        <w:rPr>
          <w:rFonts w:ascii="Times New Roman" w:hAnsi="Times New Roman" w:cs="Times New Roman"/>
          <w:b/>
          <w:bCs/>
          <w:sz w:val="24"/>
          <w:szCs w:val="24"/>
        </w:rPr>
        <w:t>ZAWARTOŚCI</w:t>
      </w:r>
    </w:p>
    <w:p w:rsidR="008267E5" w:rsidRPr="006155BD" w:rsidRDefault="008267E5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Część ogólna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>Wymagania dotyczące właściwości wyrobów budowlanych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Wymagania dotyczące sprzętu i maszyn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Wymagania dotyczące wykonania robót budowlanych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>Kontrola, badania oraz odbiór wyrobów i robót budowlanych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Odbiór robót budowlanych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Sposób rozliczenia robót tymczasowych i prac towarzyszących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Dokumentacja odniesienia </w:t>
      </w:r>
    </w:p>
    <w:p w:rsidR="008267E5" w:rsidRDefault="008267E5" w:rsidP="0061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8267E5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Część ogólna</w:t>
      </w:r>
    </w:p>
    <w:p w:rsidR="008267E5" w:rsidRDefault="008267E5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7E5" w:rsidRPr="008267E5" w:rsidRDefault="008267E5" w:rsidP="00450F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7E5">
        <w:rPr>
          <w:rFonts w:ascii="Times New Roman" w:hAnsi="Times New Roman" w:cs="Times New Roman"/>
          <w:b/>
          <w:bCs/>
          <w:sz w:val="24"/>
          <w:szCs w:val="24"/>
        </w:rPr>
        <w:t>Zakres robót</w:t>
      </w:r>
    </w:p>
    <w:p w:rsidR="00C33E4E" w:rsidRDefault="00C33E4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33E4E" w:rsidRPr="00FD7DC4" w:rsidRDefault="0045761D" w:rsidP="00FD7DC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D7DC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Pomieszczenia administracyjne </w:t>
      </w:r>
      <w:r w:rsidR="00C33E4E" w:rsidRPr="00FD7DC4">
        <w:rPr>
          <w:rFonts w:ascii="Times New Roman" w:eastAsia="TimesNewRoman" w:hAnsi="Times New Roman" w:cs="Times New Roman"/>
          <w:sz w:val="24"/>
          <w:szCs w:val="24"/>
          <w:u w:val="single"/>
        </w:rPr>
        <w:t>ul. Wieniawskiego 1, Poznań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D7DC4" w:rsidRPr="005E5FAE" w:rsidRDefault="00FD7DC4" w:rsidP="00FD7D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5E5FAE">
        <w:rPr>
          <w:rFonts w:ascii="Times New Roman" w:eastAsia="TimesNewRoman" w:hAnsi="Times New Roman" w:cs="Times New Roman"/>
          <w:b/>
          <w:sz w:val="24"/>
          <w:szCs w:val="24"/>
        </w:rPr>
        <w:t xml:space="preserve">Pomieszczenia biurowe </w:t>
      </w:r>
      <w:r w:rsidR="009438EF" w:rsidRPr="005E5FAE">
        <w:rPr>
          <w:rFonts w:ascii="Times New Roman" w:eastAsia="TimesNewRoman" w:hAnsi="Times New Roman" w:cs="Times New Roman"/>
          <w:b/>
          <w:sz w:val="24"/>
          <w:szCs w:val="24"/>
        </w:rPr>
        <w:t>(</w:t>
      </w:r>
      <w:r w:rsidR="004308B9" w:rsidRPr="005E5FAE">
        <w:rPr>
          <w:rFonts w:ascii="Times New Roman" w:eastAsia="TimesNewRoman" w:hAnsi="Times New Roman" w:cs="Times New Roman"/>
          <w:b/>
          <w:sz w:val="24"/>
          <w:szCs w:val="24"/>
        </w:rPr>
        <w:t>pom. Nr 4,6</w:t>
      </w:r>
      <w:r w:rsidRPr="005E5FAE">
        <w:rPr>
          <w:rFonts w:ascii="Times New Roman" w:eastAsia="TimesNewRoman" w:hAnsi="Times New Roman" w:cs="Times New Roman"/>
          <w:b/>
          <w:sz w:val="24"/>
          <w:szCs w:val="24"/>
        </w:rPr>
        <w:t>)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demontaż i utylizacja istniejących skrzydeł drzwiowych z ościeżnicami, </w:t>
      </w:r>
    </w:p>
    <w:p w:rsidR="009438EF" w:rsidRDefault="009438EF" w:rsidP="00943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uzupełnienie ścian i zamurowanie</w:t>
      </w:r>
      <w:r w:rsidR="005E5FAE">
        <w:rPr>
          <w:rFonts w:ascii="Times New Roman" w:eastAsia="TimesNewRoman" w:hAnsi="Times New Roman" w:cs="Times New Roman"/>
          <w:sz w:val="24"/>
          <w:szCs w:val="24"/>
        </w:rPr>
        <w:t xml:space="preserve"> otworów i </w:t>
      </w:r>
      <w:r>
        <w:rPr>
          <w:rFonts w:ascii="Times New Roman" w:eastAsia="TimesNewRoman" w:hAnsi="Times New Roman" w:cs="Times New Roman"/>
          <w:sz w:val="24"/>
          <w:szCs w:val="24"/>
        </w:rPr>
        <w:t>przekuć,</w:t>
      </w:r>
    </w:p>
    <w:p w:rsidR="009438EF" w:rsidRDefault="009438EF" w:rsidP="00943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uzupełnienie tynków,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9438EF">
        <w:rPr>
          <w:rFonts w:ascii="Times New Roman" w:eastAsia="TimesNewRoman" w:hAnsi="Times New Roman" w:cs="Times New Roman"/>
          <w:sz w:val="24"/>
          <w:szCs w:val="24"/>
        </w:rPr>
        <w:t>z</w:t>
      </w:r>
      <w:r w:rsidRPr="00BC2304">
        <w:rPr>
          <w:rFonts w:ascii="Times New Roman" w:eastAsia="TimesNewRoman" w:hAnsi="Times New Roman" w:cs="Times New Roman"/>
          <w:sz w:val="24"/>
          <w:szCs w:val="24"/>
        </w:rPr>
        <w:t>mycie i zeskrobanie starej farby na sufitach i ścianach,</w:t>
      </w:r>
    </w:p>
    <w:p w:rsidR="009438EF" w:rsidRDefault="009438EF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wykonanie gładzi gipsowych w miejscach uszkodzeń na sufitach i ścianach 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BC2304">
        <w:rPr>
          <w:rFonts w:ascii="Times New Roman" w:eastAsia="TimesNewRoman" w:hAnsi="Times New Roman" w:cs="Times New Roman"/>
          <w:sz w:val="24"/>
          <w:szCs w:val="24"/>
        </w:rPr>
        <w:t xml:space="preserve">przygotowanie powierzchni pod malowanie, malowanie farbami emulsyjnymi np. Caparol lub równoważne, 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zerwanie istniejących posadzek z wykładziny PCV,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4308B9">
        <w:rPr>
          <w:rFonts w:ascii="Times New Roman" w:eastAsia="TimesNewRoman" w:hAnsi="Times New Roman" w:cs="Times New Roman"/>
          <w:sz w:val="24"/>
          <w:szCs w:val="24"/>
        </w:rPr>
        <w:t>naprawa istniejącej posadzki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wykonanie nowych </w:t>
      </w:r>
      <w:r w:rsidR="004308B9">
        <w:rPr>
          <w:rFonts w:ascii="Times New Roman" w:eastAsia="TimesNewRoman" w:hAnsi="Times New Roman" w:cs="Times New Roman"/>
          <w:sz w:val="24"/>
          <w:szCs w:val="24"/>
        </w:rPr>
        <w:t xml:space="preserve">warstw </w:t>
      </w:r>
      <w:r>
        <w:rPr>
          <w:rFonts w:ascii="Times New Roman" w:eastAsia="TimesNewRoman" w:hAnsi="Times New Roman" w:cs="Times New Roman"/>
          <w:sz w:val="24"/>
          <w:szCs w:val="24"/>
        </w:rPr>
        <w:t>wyrównując</w:t>
      </w:r>
      <w:r w:rsidR="004308B9">
        <w:rPr>
          <w:rFonts w:ascii="Times New Roman" w:eastAsia="TimesNewRoman" w:hAnsi="Times New Roman" w:cs="Times New Roman"/>
          <w:sz w:val="24"/>
          <w:szCs w:val="24"/>
        </w:rPr>
        <w:t xml:space="preserve">ych </w:t>
      </w:r>
      <w:r>
        <w:rPr>
          <w:rFonts w:ascii="Times New Roman" w:eastAsia="TimesNewRoman" w:hAnsi="Times New Roman" w:cs="Times New Roman"/>
          <w:sz w:val="24"/>
          <w:szCs w:val="24"/>
        </w:rPr>
        <w:t>i w</w:t>
      </w:r>
      <w:r w:rsidR="004308B9">
        <w:rPr>
          <w:rFonts w:ascii="Times New Roman" w:eastAsia="TimesNewRoman" w:hAnsi="Times New Roman" w:cs="Times New Roman"/>
          <w:sz w:val="24"/>
          <w:szCs w:val="24"/>
        </w:rPr>
        <w:t>ygładzających posadzki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537D2F">
        <w:rPr>
          <w:rFonts w:ascii="Times New Roman" w:eastAsia="TimesNewRoman" w:hAnsi="Times New Roman" w:cs="Times New Roman"/>
          <w:sz w:val="24"/>
          <w:szCs w:val="24"/>
        </w:rPr>
        <w:t xml:space="preserve">wykonanie nowych posadzek z wykładziny linoleum np. Tarkett </w:t>
      </w:r>
      <w:r w:rsidR="004308B9">
        <w:rPr>
          <w:rFonts w:ascii="Times New Roman" w:eastAsia="TimesNewRoman" w:hAnsi="Times New Roman" w:cs="Times New Roman"/>
          <w:sz w:val="24"/>
          <w:szCs w:val="24"/>
        </w:rPr>
        <w:t>Optima</w:t>
      </w:r>
      <w:r w:rsidR="008A4AF9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4308B9">
        <w:rPr>
          <w:rFonts w:ascii="Times New Roman" w:eastAsia="TimesNewRoman" w:hAnsi="Times New Roman" w:cs="Times New Roman"/>
          <w:sz w:val="24"/>
          <w:szCs w:val="24"/>
        </w:rPr>
        <w:t xml:space="preserve">gr min </w:t>
      </w:r>
      <w:r w:rsidRPr="00537D2F">
        <w:rPr>
          <w:rFonts w:ascii="Times New Roman" w:eastAsia="TimesNewRoman" w:hAnsi="Times New Roman" w:cs="Times New Roman"/>
          <w:sz w:val="24"/>
          <w:szCs w:val="24"/>
        </w:rPr>
        <w:t>2.</w:t>
      </w:r>
      <w:r w:rsidR="004308B9">
        <w:rPr>
          <w:rFonts w:ascii="Times New Roman" w:eastAsia="TimesNewRoman" w:hAnsi="Times New Roman" w:cs="Times New Roman"/>
          <w:sz w:val="24"/>
          <w:szCs w:val="24"/>
        </w:rPr>
        <w:t>0</w:t>
      </w:r>
      <w:r w:rsidRPr="00537D2F">
        <w:rPr>
          <w:rFonts w:ascii="Times New Roman" w:eastAsia="TimesNewRoman" w:hAnsi="Times New Roman" w:cs="Times New Roman"/>
          <w:sz w:val="24"/>
          <w:szCs w:val="24"/>
        </w:rPr>
        <w:t>mm</w:t>
      </w:r>
      <w:r w:rsidR="008A4AF9">
        <w:rPr>
          <w:rFonts w:ascii="Times New Roman" w:eastAsia="TimesNewRoman" w:hAnsi="Times New Roman" w:cs="Times New Roman"/>
          <w:sz w:val="24"/>
          <w:szCs w:val="24"/>
        </w:rPr>
        <w:t>, homogeniczna, grupa ścieralności T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z o</w:t>
      </w:r>
      <w:r w:rsidRPr="00537D2F">
        <w:rPr>
          <w:rFonts w:ascii="Times New Roman" w:eastAsia="TimesNewRoman" w:hAnsi="Times New Roman" w:cs="Times New Roman"/>
          <w:sz w:val="24"/>
          <w:szCs w:val="24"/>
        </w:rPr>
        <w:t>chro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37D2F">
        <w:rPr>
          <w:rFonts w:ascii="Times New Roman" w:eastAsia="TimesNewRoman" w:hAnsi="Times New Roman" w:cs="Times New Roman"/>
          <w:sz w:val="24"/>
          <w:szCs w:val="24"/>
        </w:rPr>
        <w:t>powierzchni xf² zapewniając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 w:rsidRPr="00537D2F">
        <w:rPr>
          <w:rFonts w:ascii="Times New Roman" w:eastAsia="TimesNewRoman" w:hAnsi="Times New Roman" w:cs="Times New Roman"/>
          <w:sz w:val="24"/>
          <w:szCs w:val="24"/>
        </w:rPr>
        <w:t xml:space="preserve"> wyjątkową ochronę wykładziny i matowy efekt wykończenia</w:t>
      </w:r>
      <w:r>
        <w:rPr>
          <w:rFonts w:ascii="Times New Roman" w:eastAsia="TimesNewRoman" w:hAnsi="Times New Roman" w:cs="Times New Roman"/>
          <w:sz w:val="24"/>
          <w:szCs w:val="24"/>
        </w:rPr>
        <w:t>, z wywiniętym cokołem wysokości 10 cm,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 mosiężnych listew progowych,</w:t>
      </w:r>
    </w:p>
    <w:p w:rsidR="00FD7DC4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rzekucia w ścianach i zabudowy g-k dla przeprowadzanych instalacji, </w:t>
      </w:r>
    </w:p>
    <w:p w:rsidR="009438EF" w:rsidRDefault="00FD7DC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9438EF">
        <w:rPr>
          <w:rFonts w:ascii="Times New Roman" w:eastAsia="TimesNewRoman" w:hAnsi="Times New Roman" w:cs="Times New Roman"/>
          <w:sz w:val="24"/>
          <w:szCs w:val="24"/>
        </w:rPr>
        <w:t xml:space="preserve"> wykonanie ścianki działowej g-k </w:t>
      </w:r>
      <w:r w:rsidR="00B84FEC">
        <w:rPr>
          <w:rFonts w:ascii="Times New Roman" w:eastAsia="TimesNewRoman" w:hAnsi="Times New Roman" w:cs="Times New Roman"/>
          <w:sz w:val="24"/>
          <w:szCs w:val="24"/>
        </w:rPr>
        <w:t>z drzwiami</w:t>
      </w:r>
    </w:p>
    <w:p w:rsidR="00B84FEC" w:rsidRDefault="009438EF" w:rsidP="00B8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dostawa i montaż nowych drzwi </w:t>
      </w:r>
      <w:r w:rsidR="00B84FEC">
        <w:rPr>
          <w:rFonts w:ascii="Times New Roman" w:eastAsia="TimesNewRoman" w:hAnsi="Times New Roman" w:cs="Times New Roman"/>
          <w:sz w:val="24"/>
          <w:szCs w:val="24"/>
        </w:rPr>
        <w:t xml:space="preserve">wewnętrznych, płycinowych na wzór montowanych w budynku z futryną refulowaną z kompletem okuć, klamek i zamków patentowych </w:t>
      </w:r>
    </w:p>
    <w:p w:rsidR="009438EF" w:rsidRDefault="00B84FEC" w:rsidP="00B8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9438EF">
        <w:rPr>
          <w:rFonts w:ascii="Times New Roman" w:eastAsia="TimesNewRoman" w:hAnsi="Times New Roman" w:cs="Times New Roman"/>
          <w:sz w:val="24"/>
          <w:szCs w:val="24"/>
        </w:rPr>
        <w:t>wykonanie nowej instalacji wod-kan do zlewozmywaka,</w:t>
      </w:r>
    </w:p>
    <w:p w:rsidR="00B84FEC" w:rsidRDefault="00B84FEC" w:rsidP="00B8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dostawa i montaż rolet wewnętrznych refleksyjnych w kasecie aluminiowej w kolorze RAL ustalonym na etapie wykonawstwa, z prowadnicami aluminiowymi z systemem przeciw wietrznym ZIP , malowane na RAL ustalonym na etapie wykonawstwa, listwy dolne obciążające malowane w kolorze, tkanina 100% zaciemniająca, napęd na silniki przewodowe z doprowadzeniem zasilania</w:t>
      </w:r>
      <w:r w:rsidR="005E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5E5FAE" w:rsidRDefault="005E5FAE" w:rsidP="00B8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renowacja istniejącej stolarki okiennej z uzupełnieniem okitowania i regulacją okien wraz z parapetami,</w:t>
      </w:r>
    </w:p>
    <w:p w:rsidR="005712B4" w:rsidRPr="00B90131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modernizacja istniejącej instalacji elektrycznej.</w:t>
      </w:r>
    </w:p>
    <w:p w:rsidR="005712B4" w:rsidRPr="00B90131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miana opraw oświetleniowych na nowe.</w:t>
      </w:r>
    </w:p>
    <w:p w:rsidR="005712B4" w:rsidRPr="00B90131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przeniesienie istniejących gniazd w nowe miejsca zgodnie z aranżacją pomieszczeń.</w:t>
      </w:r>
    </w:p>
    <w:p w:rsidR="005712B4" w:rsidRPr="00B90131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miana osprzętu elektroinstalacyjnego.</w:t>
      </w:r>
    </w:p>
    <w:p w:rsidR="005712B4" w:rsidRPr="00B90131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doprowadzenie nowych obwodów zasilających z rozdzielnicy oddziałowej.</w:t>
      </w:r>
    </w:p>
    <w:p w:rsidR="005712B4" w:rsidRPr="00B90131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rozbudowa rozdzielnicy oddziałowej o nowe zabezpieczenia.</w:t>
      </w:r>
    </w:p>
    <w:p w:rsidR="005712B4" w:rsidRPr="00B90131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modernizację istniejącej instalacji strukturalnej pod kątem nowej aranżacji pomieszczeń.</w:t>
      </w:r>
    </w:p>
    <w:p w:rsidR="005712B4" w:rsidRPr="00B90131" w:rsidRDefault="005712B4" w:rsidP="005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konanie pomiarów pomontażowych instalacji elektrycznej i teletechnicznej.</w:t>
      </w:r>
    </w:p>
    <w:p w:rsidR="00B90131" w:rsidRDefault="005712B4" w:rsidP="005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konanie dokumentacji powykonawczej dla wszystkich branż</w:t>
      </w:r>
    </w:p>
    <w:p w:rsidR="00B90131" w:rsidRPr="00B90131" w:rsidRDefault="00B90131" w:rsidP="00B90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usunięcie i utylizacja materiałów z rozbiórek.</w:t>
      </w:r>
    </w:p>
    <w:p w:rsidR="005712B4" w:rsidRPr="00B90131" w:rsidRDefault="005712B4" w:rsidP="005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Pr="00B90131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74AE2" w:rsidRDefault="00B74AE2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FD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74AE2" w:rsidRPr="005E5FAE" w:rsidRDefault="00B84FEC" w:rsidP="00B74A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5E5FAE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Sala konferencyjna (pom. Nr 5)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uzupełnienie ścian i zamurowanie przekuć,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uzupełnienie tynków,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z</w:t>
      </w:r>
      <w:r w:rsidRPr="00BC2304">
        <w:rPr>
          <w:rFonts w:ascii="Times New Roman" w:eastAsia="TimesNewRoman" w:hAnsi="Times New Roman" w:cs="Times New Roman"/>
          <w:sz w:val="24"/>
          <w:szCs w:val="24"/>
        </w:rPr>
        <w:t>mycie i zeskrobanie starej farby na sufitach i ścianach,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wykonanie gładzi gipsowych w miejscach uszkodzeń na sufitach i ścianach 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BC2304">
        <w:rPr>
          <w:rFonts w:ascii="Times New Roman" w:eastAsia="TimesNewRoman" w:hAnsi="Times New Roman" w:cs="Times New Roman"/>
          <w:sz w:val="24"/>
          <w:szCs w:val="24"/>
        </w:rPr>
        <w:t xml:space="preserve">przygotowanie powierzchni pod malowanie, malowanie farbami emulsyjnymi np. Caparol lub równoważne, 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zerwanie istniejących posadzek z wykładziny PCV,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naprawa istniejącej posadzki,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nowych warstw wyrównujących i wygładzających posadzki,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537D2F">
        <w:rPr>
          <w:rFonts w:ascii="Times New Roman" w:eastAsia="TimesNewRoman" w:hAnsi="Times New Roman" w:cs="Times New Roman"/>
          <w:sz w:val="24"/>
          <w:szCs w:val="24"/>
        </w:rPr>
        <w:t xml:space="preserve">wykonanie nowych posadzek z wykładziny </w:t>
      </w:r>
      <w:r>
        <w:rPr>
          <w:rFonts w:ascii="Times New Roman" w:eastAsia="TimesNewRoman" w:hAnsi="Times New Roman" w:cs="Times New Roman"/>
          <w:sz w:val="24"/>
          <w:szCs w:val="24"/>
        </w:rPr>
        <w:t>dywanowej flokowanej w płytkach 50x50, obiektowej klasy 33, całkowicie zmywalnej i wodoodpornej, antystatycznej, o gr. Min 4 mm w tym wysokość runa min 2 mm, odpornej na ścieranie min 1000 cykli n</w:t>
      </w:r>
      <w:r w:rsidRPr="00537D2F">
        <w:rPr>
          <w:rFonts w:ascii="Times New Roman" w:eastAsia="TimesNewRoman" w:hAnsi="Times New Roman" w:cs="Times New Roman"/>
          <w:sz w:val="24"/>
          <w:szCs w:val="24"/>
        </w:rPr>
        <w:t xml:space="preserve">p. </w:t>
      </w:r>
      <w:r>
        <w:rPr>
          <w:rFonts w:ascii="Times New Roman" w:eastAsia="TimesNewRoman" w:hAnsi="Times New Roman" w:cs="Times New Roman"/>
          <w:sz w:val="24"/>
          <w:szCs w:val="24"/>
        </w:rPr>
        <w:t>wykładzina flotex)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listew przyściennych drewnianych uzgodnionych na etapie wykonawstwa,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 mosiężnych listew progowych,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rzekucia w ścianach i zabudowy g-k dla przeprowadzanych instalacji, 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nowej instalacji wod-kan do zlewozmywaka,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dostawa i montaż rolet wewnętrznych refleksyjnych w kasecie aluminiowej w kolorze RAL ustalonym na etapie wykonawstwa, z prowadnicami aluminiowymi z systemem przeciw wietrznym ZIP , malowane na RAL ustalonym na etapie wykonawstwa, listwy dolne obciążające malowane w kolorze, tkanina 100% zaciemniająca, napęd na silniki przewodowe z doprowadzeniem zasilania, </w:t>
      </w:r>
    </w:p>
    <w:p w:rsidR="005E5FAE" w:rsidRDefault="005E5FAE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renowacja istniejącej stolarki okiennej z uzupełnieniem okitowania i regulacją okien wraz z parapetami,</w:t>
      </w:r>
    </w:p>
    <w:p w:rsidR="005712B4" w:rsidRPr="00B90131" w:rsidRDefault="005712B4" w:rsidP="005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modernizacja istniejącej instalacji elektrycznej.</w:t>
      </w:r>
    </w:p>
    <w:p w:rsidR="005712B4" w:rsidRPr="00B90131" w:rsidRDefault="005712B4" w:rsidP="005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miana opraw oświetleniowych na nowe.</w:t>
      </w:r>
    </w:p>
    <w:p w:rsidR="005712B4" w:rsidRPr="00B90131" w:rsidRDefault="005712B4" w:rsidP="005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konanie nowych gniazd w puszkach podłogowych.</w:t>
      </w:r>
    </w:p>
    <w:p w:rsidR="005712B4" w:rsidRPr="00B90131" w:rsidRDefault="005712B4" w:rsidP="005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miana osprzętu elektroinstalacyjnego.</w:t>
      </w:r>
    </w:p>
    <w:p w:rsidR="005712B4" w:rsidRPr="00B90131" w:rsidRDefault="005712B4" w:rsidP="005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doprowadzenie nowych obwodów zasilających z rozdzielnicy oddziałowej.</w:t>
      </w:r>
    </w:p>
    <w:p w:rsidR="005712B4" w:rsidRPr="00B90131" w:rsidRDefault="005712B4" w:rsidP="005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miana rozdzielnicy oddziałowej na większą i jej doposażenie o zabezpieczenia dla nowych obwodów.</w:t>
      </w:r>
    </w:p>
    <w:p w:rsidR="005712B4" w:rsidRPr="00B90131" w:rsidRDefault="005712B4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modernizację istniejącej instalacji strukturalnej pod kątem nowej aranżacji pomieszczeń.</w:t>
      </w:r>
    </w:p>
    <w:p w:rsidR="005712B4" w:rsidRPr="00B90131" w:rsidRDefault="005712B4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B90131">
        <w:rPr>
          <w:rFonts w:ascii="Times New Roman" w:eastAsia="TimesNewRoman" w:hAnsi="Times New Roman" w:cs="Times New Roman"/>
          <w:b/>
          <w:sz w:val="24"/>
          <w:szCs w:val="24"/>
        </w:rPr>
        <w:t>wykonanie dokumentacji projektowej dla instalacji multimedialnej</w:t>
      </w:r>
      <w:r w:rsidRPr="00B9013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712B4" w:rsidRPr="00B90131" w:rsidRDefault="005712B4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konanie systemu multimedialnego w pomieszczeniu na podstawie wcześniej zaakceptowanej dokumentacji.</w:t>
      </w:r>
    </w:p>
    <w:p w:rsidR="005712B4" w:rsidRPr="00B90131" w:rsidRDefault="005712B4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konanie pomiarów pomontażowych instalacji elektrycznej i teletechnicznej.</w:t>
      </w:r>
    </w:p>
    <w:p w:rsidR="00B90131" w:rsidRPr="00B90131" w:rsidRDefault="005712B4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0131">
        <w:rPr>
          <w:rFonts w:ascii="Times New Roman" w:eastAsia="TimesNewRoman" w:hAnsi="Times New Roman" w:cs="Times New Roman"/>
          <w:sz w:val="24"/>
          <w:szCs w:val="24"/>
        </w:rPr>
        <w:t>- wykonanie dokumentacji powykonawczej dla wszystkich branż</w:t>
      </w:r>
    </w:p>
    <w:p w:rsidR="00B90131" w:rsidRDefault="00B90131" w:rsidP="00B90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usunięcie i utylizacja materiałów z rozbiórek.</w:t>
      </w:r>
    </w:p>
    <w:p w:rsidR="005712B4" w:rsidRPr="005712B4" w:rsidRDefault="005712B4" w:rsidP="005E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FF0000"/>
          <w:sz w:val="24"/>
          <w:szCs w:val="24"/>
        </w:rPr>
      </w:pPr>
      <w:r>
        <w:rPr>
          <w:rFonts w:ascii="Times New Roman" w:eastAsia="TimesNewRoman" w:hAnsi="Times New Roman" w:cs="Times New Roman"/>
          <w:color w:val="FF0000"/>
          <w:sz w:val="24"/>
          <w:szCs w:val="24"/>
        </w:rPr>
        <w:t>.</w:t>
      </w:r>
    </w:p>
    <w:p w:rsidR="00B74AE2" w:rsidRDefault="00B74AE2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12B4" w:rsidRDefault="005712B4" w:rsidP="00B7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33E4E" w:rsidRPr="00A114B1" w:rsidRDefault="00C33E4E" w:rsidP="00A114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F5FE0" w:rsidRPr="00A114B1" w:rsidRDefault="008F5FE0" w:rsidP="00450F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 wobec Wykonawcy</w:t>
      </w:r>
    </w:p>
    <w:p w:rsidR="00A114B1" w:rsidRPr="00A114B1" w:rsidRDefault="00A114B1" w:rsidP="00A1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03D3" w:rsidRDefault="009803D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11B">
        <w:rPr>
          <w:rFonts w:ascii="Times New Roman" w:hAnsi="Times New Roman" w:cs="Times New Roman"/>
          <w:b/>
          <w:sz w:val="24"/>
          <w:szCs w:val="24"/>
        </w:rPr>
        <w:t xml:space="preserve">Należy </w:t>
      </w:r>
      <w:r w:rsidRPr="00A114B1">
        <w:rPr>
          <w:rFonts w:ascii="Times New Roman" w:hAnsi="Times New Roman" w:cs="Times New Roman"/>
          <w:b/>
          <w:sz w:val="24"/>
          <w:szCs w:val="24"/>
        </w:rPr>
        <w:t>uwzględnić pracę w czynnym obiekcie</w:t>
      </w:r>
      <w:r w:rsidR="00276B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1B" w:rsidRDefault="00A114B1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11B">
        <w:rPr>
          <w:rFonts w:ascii="Times New Roman" w:hAnsi="Times New Roman" w:cs="Times New Roman"/>
          <w:sz w:val="24"/>
          <w:szCs w:val="24"/>
        </w:rPr>
        <w:t>Każdorazowo z użytkownikami poszczególnych pomieszczeń należy ustalić datę rozpoczęcia prac w danym pomieszczeniu, ustalić kolorystykę ścian,</w:t>
      </w:r>
      <w:r w:rsidR="00276BFC">
        <w:rPr>
          <w:rFonts w:ascii="Times New Roman" w:hAnsi="Times New Roman" w:cs="Times New Roman"/>
          <w:sz w:val="24"/>
          <w:szCs w:val="24"/>
        </w:rPr>
        <w:t xml:space="preserve"> uzyskać akceptację użytych materiałów. </w:t>
      </w:r>
    </w:p>
    <w:p w:rsidR="00A114B1" w:rsidRDefault="00276BFC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11B">
        <w:rPr>
          <w:rFonts w:ascii="Times New Roman" w:hAnsi="Times New Roman" w:cs="Times New Roman"/>
          <w:sz w:val="24"/>
          <w:szCs w:val="24"/>
        </w:rPr>
        <w:t xml:space="preserve">Harmonogram prac musi uwzględnić etapowanie prac tak, aby </w:t>
      </w:r>
      <w:r>
        <w:rPr>
          <w:rFonts w:ascii="Times New Roman" w:hAnsi="Times New Roman" w:cs="Times New Roman"/>
          <w:sz w:val="24"/>
          <w:szCs w:val="24"/>
        </w:rPr>
        <w:t xml:space="preserve">zapewnić funkcjonowanie administracji. </w:t>
      </w:r>
    </w:p>
    <w:p w:rsidR="009803D3" w:rsidRDefault="009803D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D</w:t>
      </w:r>
      <w:r w:rsidR="006A0451">
        <w:rPr>
          <w:rFonts w:ascii="Times New Roman" w:hAnsi="Times New Roman" w:cs="Times New Roman"/>
          <w:sz w:val="24"/>
          <w:szCs w:val="24"/>
        </w:rPr>
        <w:t>la wykonania zadania W</w:t>
      </w:r>
      <w:r w:rsidR="006A0451" w:rsidRPr="006155BD">
        <w:rPr>
          <w:rFonts w:ascii="Times New Roman" w:hAnsi="Times New Roman" w:cs="Times New Roman"/>
          <w:sz w:val="24"/>
          <w:szCs w:val="24"/>
        </w:rPr>
        <w:t>ykonawca zlecenia jest zobowi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A0451" w:rsidRPr="006155BD">
        <w:rPr>
          <w:rFonts w:ascii="Times New Roman" w:hAnsi="Times New Roman" w:cs="Times New Roman"/>
          <w:sz w:val="24"/>
          <w:szCs w:val="24"/>
        </w:rPr>
        <w:t>zany uwzgl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A0451" w:rsidRPr="006155BD">
        <w:rPr>
          <w:rFonts w:ascii="Times New Roman" w:hAnsi="Times New Roman" w:cs="Times New Roman"/>
          <w:sz w:val="24"/>
          <w:szCs w:val="24"/>
        </w:rPr>
        <w:t>dni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A0451" w:rsidRPr="006155BD">
        <w:rPr>
          <w:rFonts w:ascii="Times New Roman" w:hAnsi="Times New Roman" w:cs="Times New Roman"/>
          <w:sz w:val="24"/>
          <w:szCs w:val="24"/>
        </w:rPr>
        <w:t>w</w:t>
      </w:r>
      <w:r w:rsidR="006A0451">
        <w:rPr>
          <w:rFonts w:ascii="Times New Roman" w:hAnsi="Times New Roman" w:cs="Times New Roman"/>
          <w:sz w:val="24"/>
          <w:szCs w:val="24"/>
        </w:rPr>
        <w:t xml:space="preserve"> </w:t>
      </w:r>
      <w:r w:rsidR="006A0451" w:rsidRPr="006155BD">
        <w:rPr>
          <w:rFonts w:ascii="Times New Roman" w:hAnsi="Times New Roman" w:cs="Times New Roman"/>
          <w:sz w:val="24"/>
          <w:szCs w:val="24"/>
        </w:rPr>
        <w:t xml:space="preserve">swojej ofercie cenowej wszystkie 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A0451" w:rsidRPr="006155BD">
        <w:rPr>
          <w:rFonts w:ascii="Times New Roman" w:hAnsi="Times New Roman" w:cs="Times New Roman"/>
          <w:sz w:val="24"/>
          <w:szCs w:val="24"/>
        </w:rPr>
        <w:t>wiadczenia (roboty)</w:t>
      </w:r>
      <w:r w:rsidR="006A0451">
        <w:rPr>
          <w:rFonts w:ascii="Times New Roman" w:hAnsi="Times New Roman" w:cs="Times New Roman"/>
          <w:sz w:val="24"/>
          <w:szCs w:val="24"/>
        </w:rPr>
        <w:t xml:space="preserve"> zgodnie z przedstawionym opisem i załączonym przedmiarem robót, </w:t>
      </w:r>
      <w:r w:rsidR="006A0451" w:rsidRPr="006155BD">
        <w:rPr>
          <w:rFonts w:ascii="Times New Roman" w:hAnsi="Times New Roman" w:cs="Times New Roman"/>
          <w:sz w:val="24"/>
          <w:szCs w:val="24"/>
        </w:rPr>
        <w:t>ł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A0451" w:rsidRPr="006155BD">
        <w:rPr>
          <w:rFonts w:ascii="Times New Roman" w:hAnsi="Times New Roman" w:cs="Times New Roman"/>
          <w:sz w:val="24"/>
          <w:szCs w:val="24"/>
        </w:rPr>
        <w:t xml:space="preserve">cznie ze 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A0451" w:rsidRPr="006155BD">
        <w:rPr>
          <w:rFonts w:ascii="Times New Roman" w:hAnsi="Times New Roman" w:cs="Times New Roman"/>
          <w:sz w:val="24"/>
          <w:szCs w:val="24"/>
        </w:rPr>
        <w:t>wiadczeniami wst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A0451" w:rsidRPr="006155BD">
        <w:rPr>
          <w:rFonts w:ascii="Times New Roman" w:hAnsi="Times New Roman" w:cs="Times New Roman"/>
          <w:sz w:val="24"/>
          <w:szCs w:val="24"/>
        </w:rPr>
        <w:t>pnymi, pomocniczymi i</w:t>
      </w:r>
      <w:r w:rsidR="006A0451">
        <w:rPr>
          <w:rFonts w:ascii="Times New Roman" w:hAnsi="Times New Roman" w:cs="Times New Roman"/>
          <w:sz w:val="24"/>
          <w:szCs w:val="24"/>
        </w:rPr>
        <w:t xml:space="preserve"> </w:t>
      </w:r>
      <w:r w:rsidR="006A0451" w:rsidRPr="006155BD">
        <w:rPr>
          <w:rFonts w:ascii="Times New Roman" w:hAnsi="Times New Roman" w:cs="Times New Roman"/>
          <w:sz w:val="24"/>
          <w:szCs w:val="24"/>
        </w:rPr>
        <w:t>dodatkowymi oraz dostaw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A0451" w:rsidRPr="006155BD">
        <w:rPr>
          <w:rFonts w:ascii="Times New Roman" w:hAnsi="Times New Roman" w:cs="Times New Roman"/>
          <w:sz w:val="24"/>
          <w:szCs w:val="24"/>
        </w:rPr>
        <w:t>materiałów i sprz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A0451" w:rsidRPr="006155BD">
        <w:rPr>
          <w:rFonts w:ascii="Times New Roman" w:hAnsi="Times New Roman" w:cs="Times New Roman"/>
          <w:sz w:val="24"/>
          <w:szCs w:val="24"/>
        </w:rPr>
        <w:t>tu niezb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A0451" w:rsidRPr="006155BD">
        <w:rPr>
          <w:rFonts w:ascii="Times New Roman" w:hAnsi="Times New Roman" w:cs="Times New Roman"/>
          <w:sz w:val="24"/>
          <w:szCs w:val="24"/>
        </w:rPr>
        <w:t xml:space="preserve">dnych </w:t>
      </w:r>
      <w:r w:rsidR="006A0451">
        <w:rPr>
          <w:rFonts w:ascii="Times New Roman" w:hAnsi="Times New Roman" w:cs="Times New Roman"/>
          <w:sz w:val="24"/>
          <w:szCs w:val="24"/>
        </w:rPr>
        <w:t>do prawidłowego wykonania robót</w:t>
      </w:r>
      <w:r w:rsidR="00243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E0" w:rsidRPr="006155BD" w:rsidRDefault="00BD18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FE0" w:rsidRPr="006155BD">
        <w:rPr>
          <w:rFonts w:ascii="Times New Roman" w:hAnsi="Times New Roman" w:cs="Times New Roman"/>
          <w:sz w:val="24"/>
          <w:szCs w:val="24"/>
        </w:rPr>
        <w:t>Wykonawca zobowi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FE0" w:rsidRPr="006155BD">
        <w:rPr>
          <w:rFonts w:ascii="Times New Roman" w:hAnsi="Times New Roman" w:cs="Times New Roman"/>
          <w:sz w:val="24"/>
          <w:szCs w:val="24"/>
        </w:rPr>
        <w:t>zuje si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F5FE0" w:rsidRPr="006155BD">
        <w:rPr>
          <w:rFonts w:ascii="Times New Roman" w:hAnsi="Times New Roman" w:cs="Times New Roman"/>
          <w:sz w:val="24"/>
          <w:szCs w:val="24"/>
        </w:rPr>
        <w:t>do zrealizowania zadania budowlanego, zgodnie z zasadami dobrego</w:t>
      </w:r>
      <w:r w:rsidR="008F5FE0">
        <w:rPr>
          <w:rFonts w:ascii="Times New Roman" w:hAnsi="Times New Roman" w:cs="Times New Roman"/>
          <w:sz w:val="24"/>
          <w:szCs w:val="24"/>
        </w:rPr>
        <w:t xml:space="preserve"> </w:t>
      </w:r>
      <w:r w:rsidR="008F5FE0" w:rsidRPr="006155BD">
        <w:rPr>
          <w:rFonts w:ascii="Times New Roman" w:hAnsi="Times New Roman" w:cs="Times New Roman"/>
          <w:sz w:val="24"/>
          <w:szCs w:val="24"/>
        </w:rPr>
        <w:t>wykonawstwa. Wykonawca nie b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8F5FE0" w:rsidRPr="006155BD">
        <w:rPr>
          <w:rFonts w:ascii="Times New Roman" w:hAnsi="Times New Roman" w:cs="Times New Roman"/>
          <w:sz w:val="24"/>
          <w:szCs w:val="24"/>
        </w:rPr>
        <w:t>dzie mógł w pó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ź</w:t>
      </w:r>
      <w:r w:rsidR="008F5FE0" w:rsidRPr="006155BD">
        <w:rPr>
          <w:rFonts w:ascii="Times New Roman" w:hAnsi="Times New Roman" w:cs="Times New Roman"/>
          <w:sz w:val="24"/>
          <w:szCs w:val="24"/>
        </w:rPr>
        <w:t>niejszym terminie ubiega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F5FE0" w:rsidRPr="006155BD">
        <w:rPr>
          <w:rFonts w:ascii="Times New Roman" w:hAnsi="Times New Roman" w:cs="Times New Roman"/>
          <w:sz w:val="24"/>
          <w:szCs w:val="24"/>
        </w:rPr>
        <w:t>si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F5FE0" w:rsidRPr="006155BD">
        <w:rPr>
          <w:rFonts w:ascii="Times New Roman" w:hAnsi="Times New Roman" w:cs="Times New Roman"/>
          <w:sz w:val="24"/>
          <w:szCs w:val="24"/>
        </w:rPr>
        <w:t>o</w:t>
      </w:r>
      <w:r w:rsidR="0024300C">
        <w:rPr>
          <w:rFonts w:ascii="Times New Roman" w:hAnsi="Times New Roman" w:cs="Times New Roman"/>
          <w:sz w:val="24"/>
          <w:szCs w:val="24"/>
        </w:rPr>
        <w:t> </w:t>
      </w:r>
      <w:r w:rsidR="008F5FE0" w:rsidRPr="006155BD">
        <w:rPr>
          <w:rFonts w:ascii="Times New Roman" w:hAnsi="Times New Roman" w:cs="Times New Roman"/>
          <w:sz w:val="24"/>
          <w:szCs w:val="24"/>
        </w:rPr>
        <w:t>dodatkowe wynagrodzenie,</w:t>
      </w:r>
      <w:r w:rsidR="008F5FE0">
        <w:rPr>
          <w:rFonts w:ascii="Times New Roman" w:hAnsi="Times New Roman" w:cs="Times New Roman"/>
          <w:sz w:val="24"/>
          <w:szCs w:val="24"/>
        </w:rPr>
        <w:t xml:space="preserve"> </w:t>
      </w:r>
      <w:r w:rsidR="008F5FE0" w:rsidRPr="006155BD">
        <w:rPr>
          <w:rFonts w:ascii="Times New Roman" w:hAnsi="Times New Roman" w:cs="Times New Roman"/>
          <w:sz w:val="24"/>
          <w:szCs w:val="24"/>
        </w:rPr>
        <w:t>motywuj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FE0" w:rsidRPr="006155BD">
        <w:rPr>
          <w:rFonts w:ascii="Times New Roman" w:hAnsi="Times New Roman" w:cs="Times New Roman"/>
          <w:sz w:val="24"/>
          <w:szCs w:val="24"/>
        </w:rPr>
        <w:t>c to złym zrozumieniem dokumentacji lub ewentualnym nie uwzgl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8F5FE0" w:rsidRPr="006155BD">
        <w:rPr>
          <w:rFonts w:ascii="Times New Roman" w:hAnsi="Times New Roman" w:cs="Times New Roman"/>
          <w:sz w:val="24"/>
          <w:szCs w:val="24"/>
        </w:rPr>
        <w:t xml:space="preserve">dnieniem 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FE0" w:rsidRPr="006155BD">
        <w:rPr>
          <w:rFonts w:ascii="Times New Roman" w:hAnsi="Times New Roman" w:cs="Times New Roman"/>
          <w:sz w:val="24"/>
          <w:szCs w:val="24"/>
        </w:rPr>
        <w:t>wiadczenia w</w:t>
      </w:r>
      <w:r w:rsidR="008F5FE0">
        <w:rPr>
          <w:rFonts w:ascii="Times New Roman" w:hAnsi="Times New Roman" w:cs="Times New Roman"/>
          <w:sz w:val="24"/>
          <w:szCs w:val="24"/>
        </w:rPr>
        <w:t xml:space="preserve"> </w:t>
      </w:r>
      <w:r w:rsidR="008F5FE0" w:rsidRPr="006155BD">
        <w:rPr>
          <w:rFonts w:ascii="Times New Roman" w:hAnsi="Times New Roman" w:cs="Times New Roman"/>
          <w:sz w:val="24"/>
          <w:szCs w:val="24"/>
        </w:rPr>
        <w:t>przedmiarze, ale przewidzianego w dokumentacji technicznej, lub wynikaj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FE0" w:rsidRPr="006155BD">
        <w:rPr>
          <w:rFonts w:ascii="Times New Roman" w:hAnsi="Times New Roman" w:cs="Times New Roman"/>
          <w:sz w:val="24"/>
          <w:szCs w:val="24"/>
        </w:rPr>
        <w:t>cego z samej koncepcji</w:t>
      </w:r>
      <w:r w:rsidR="0024300C">
        <w:rPr>
          <w:rFonts w:ascii="Times New Roman" w:hAnsi="Times New Roman" w:cs="Times New Roman"/>
          <w:sz w:val="24"/>
          <w:szCs w:val="24"/>
        </w:rPr>
        <w:t>.</w:t>
      </w:r>
    </w:p>
    <w:p w:rsidR="006155BD" w:rsidRDefault="00BD18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odpo</w:t>
      </w:r>
      <w:r w:rsidR="009803D3">
        <w:rPr>
          <w:rFonts w:ascii="Times New Roman" w:hAnsi="Times New Roman" w:cs="Times New Roman"/>
          <w:sz w:val="24"/>
          <w:szCs w:val="24"/>
        </w:rPr>
        <w:t xml:space="preserve">wiedzialny za wykonywane prace i przejęte pomieszczenia </w:t>
      </w:r>
      <w:r w:rsidR="006155BD" w:rsidRPr="006155BD">
        <w:rPr>
          <w:rFonts w:ascii="Times New Roman" w:hAnsi="Times New Roman" w:cs="Times New Roman"/>
          <w:sz w:val="24"/>
          <w:szCs w:val="24"/>
        </w:rPr>
        <w:t>a</w:t>
      </w:r>
      <w:r w:rsidR="008F5FE0"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o chwili ich odbioru. Powinien on je</w:t>
      </w:r>
      <w:r w:rsidR="008F5FE0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utrzymy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 c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gu całego okresu trwania budowy w doskonałym stanie i pod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wszelkie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rodki zapobiegawcze,</w:t>
      </w:r>
      <w:r w:rsidR="008F5FE0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aby nie zostały zniszczone lub skradzione, bio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 pod uwa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ryzyko istnie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na budowie</w:t>
      </w:r>
    </w:p>
    <w:p w:rsidR="007D0008" w:rsidRPr="006155BD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Pr="006155BD">
        <w:rPr>
          <w:rFonts w:ascii="Times New Roman" w:hAnsi="Times New Roman" w:cs="Times New Roman"/>
          <w:sz w:val="24"/>
          <w:szCs w:val="24"/>
        </w:rPr>
        <w:t>rzed przyst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pieniem do robót Wykonawca podejmie wszystkie niez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ne kroki m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 na celu zabezpi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istnie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ch instalacji i u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dze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155BD">
        <w:rPr>
          <w:rFonts w:ascii="Times New Roman" w:hAnsi="Times New Roman" w:cs="Times New Roman"/>
          <w:sz w:val="24"/>
          <w:szCs w:val="24"/>
        </w:rPr>
        <w:t xml:space="preserve">przed ich uszkodzeniem w czasi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155BD">
        <w:rPr>
          <w:rFonts w:ascii="Times New Roman" w:hAnsi="Times New Roman" w:cs="Times New Roman"/>
          <w:sz w:val="24"/>
          <w:szCs w:val="24"/>
        </w:rPr>
        <w:t>ealizacji robót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6155BD">
        <w:rPr>
          <w:rFonts w:ascii="Times New Roman" w:hAnsi="Times New Roman" w:cs="Times New Roman"/>
          <w:sz w:val="24"/>
          <w:szCs w:val="24"/>
        </w:rPr>
        <w:t xml:space="preserve"> przypadku przypadkowego uszkodzenia istnie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 xml:space="preserve">cych instalacj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155BD">
        <w:rPr>
          <w:rFonts w:ascii="Times New Roman" w:hAnsi="Times New Roman" w:cs="Times New Roman"/>
          <w:sz w:val="24"/>
          <w:szCs w:val="24"/>
        </w:rPr>
        <w:t>ykonawca natychmiast powiadomi o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fakcie odpowiedn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instytuc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tku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lub 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wł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cielem instalacji, a tak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e Zamawi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go.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zie współpracował z odpowiednimi sł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bami specjalistycznymi w usun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ciu powstałej awarii.</w:t>
      </w:r>
    </w:p>
    <w:p w:rsidR="007D0008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J</w:t>
      </w:r>
      <w:r w:rsidRPr="006155BD">
        <w:rPr>
          <w:rFonts w:ascii="Times New Roman" w:hAnsi="Times New Roman" w:cs="Times New Roman"/>
          <w:sz w:val="24"/>
          <w:szCs w:val="24"/>
        </w:rPr>
        <w:t>e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li w z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ku z zaniedbaniem, niewł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wym prowadzeniem robót lub brakiem koniecznych dział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155BD">
        <w:rPr>
          <w:rFonts w:ascii="Times New Roman" w:hAnsi="Times New Roman" w:cs="Times New Roman"/>
          <w:sz w:val="24"/>
          <w:szCs w:val="24"/>
        </w:rPr>
        <w:t>ze st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Wykonawcy nast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pi uszkodzenie lub zniszczenie włas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 publicznej i prywatnej, to Wykonawca na swój kos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naprawi lub odtworzy uszkodzo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włas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6155BD">
        <w:rPr>
          <w:rFonts w:ascii="Times New Roman" w:hAnsi="Times New Roman" w:cs="Times New Roman"/>
          <w:sz w:val="24"/>
          <w:szCs w:val="24"/>
        </w:rPr>
        <w:t>. Stan uszkodzonej lub naprawionej włas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 powinien by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nie gorszy</w:t>
      </w:r>
      <w:r w:rsidR="0024300C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przed powstaniem uszkodzenia</w:t>
      </w:r>
      <w:r w:rsidR="0024300C">
        <w:rPr>
          <w:rFonts w:ascii="Times New Roman" w:hAnsi="Times New Roman" w:cs="Times New Roman"/>
          <w:sz w:val="24"/>
          <w:szCs w:val="24"/>
        </w:rPr>
        <w:t>.</w:t>
      </w:r>
    </w:p>
    <w:p w:rsidR="00815029" w:rsidRPr="006155BD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55BD">
        <w:rPr>
          <w:rFonts w:ascii="Times New Roman" w:hAnsi="Times New Roman" w:cs="Times New Roman"/>
          <w:sz w:val="24"/>
          <w:szCs w:val="24"/>
        </w:rPr>
        <w:t>Wykonawca wyznaczy oso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odpowiedzial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za prace, która 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zie oso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uprawnio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do kontaktów z</w:t>
      </w:r>
      <w:r w:rsidR="00CC2251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Zamawi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m. Osoba ta powinna posiad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niez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ne kwalifikacje (uprawnienia budowlane</w:t>
      </w:r>
      <w:r w:rsidR="00344B9A">
        <w:rPr>
          <w:rFonts w:ascii="Times New Roman" w:hAnsi="Times New Roman" w:cs="Times New Roman"/>
          <w:sz w:val="24"/>
          <w:szCs w:val="24"/>
        </w:rPr>
        <w:t xml:space="preserve"> i konserwatorskie)</w:t>
      </w:r>
      <w:r w:rsidRPr="006155BD">
        <w:rPr>
          <w:rFonts w:ascii="Times New Roman" w:hAnsi="Times New Roman" w:cs="Times New Roman"/>
          <w:sz w:val="24"/>
          <w:szCs w:val="24"/>
        </w:rPr>
        <w:t xml:space="preserve"> i pełnomocnictwo</w:t>
      </w:r>
      <w:r w:rsidR="00CC2251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do udzielania odpowiedzi na wszystkie pytania techniczne i finansowe doty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 wykonywanych robót, podczas</w:t>
      </w:r>
      <w:r w:rsidR="007D0008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całego okresu trwania prac wykonawczych, odbioru i gwarancji.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BD" w:rsidRPr="006155BD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Teren budowy</w:t>
      </w:r>
    </w:p>
    <w:p w:rsidR="006155BD" w:rsidRPr="00815029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150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3.1. </w:t>
      </w:r>
      <w:r w:rsidR="006155BD" w:rsidRPr="00815029">
        <w:rPr>
          <w:rFonts w:ascii="Times New Roman" w:hAnsi="Times New Roman" w:cs="Times New Roman"/>
          <w:bCs/>
          <w:sz w:val="24"/>
          <w:szCs w:val="24"/>
          <w:u w:val="single"/>
        </w:rPr>
        <w:t>Organizacja robót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Przy budowie, oddawaniu do u</w:t>
      </w:r>
      <w:r w:rsidR="00815029"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tku i utrzymaniu obiektów budowlanych nale</w:t>
      </w:r>
      <w:r w:rsidR="00815029"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 stosow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s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unormow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155BD">
        <w:rPr>
          <w:rFonts w:ascii="Times New Roman" w:hAnsi="Times New Roman" w:cs="Times New Roman"/>
          <w:sz w:val="24"/>
          <w:szCs w:val="24"/>
        </w:rPr>
        <w:t>zawartych w</w:t>
      </w:r>
      <w:r w:rsidR="00815029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Ustawie z dnia 7 lipca 1994r „Prawo budowlane” w aktualnie obo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u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j wersji.</w:t>
      </w:r>
    </w:p>
    <w:p w:rsidR="006155BD" w:rsidRPr="00815029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815029">
        <w:rPr>
          <w:rFonts w:ascii="Times New Roman" w:hAnsi="Times New Roman" w:cs="Times New Roman"/>
          <w:bCs/>
          <w:sz w:val="24"/>
          <w:szCs w:val="24"/>
          <w:u w:val="single"/>
        </w:rPr>
        <w:t>3.2.</w:t>
      </w:r>
      <w:r w:rsidR="006155BD" w:rsidRPr="008150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prowadzenie na budow</w:t>
      </w:r>
      <w:r w:rsidR="006155BD" w:rsidRPr="00815029">
        <w:rPr>
          <w:rFonts w:ascii="Times New Roman" w:eastAsia="TimesNewRoman" w:hAnsi="Times New Roman" w:cs="Times New Roman"/>
          <w:sz w:val="24"/>
          <w:szCs w:val="24"/>
          <w:u w:val="single"/>
        </w:rPr>
        <w:t>ę</w:t>
      </w:r>
    </w:p>
    <w:p w:rsidR="00815029" w:rsidRPr="006155BD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300C">
        <w:rPr>
          <w:rFonts w:ascii="Times New Roman" w:hAnsi="Times New Roman" w:cs="Times New Roman"/>
          <w:sz w:val="24"/>
          <w:szCs w:val="24"/>
        </w:rPr>
        <w:t>W</w:t>
      </w:r>
      <w:r w:rsidRPr="006155BD">
        <w:rPr>
          <w:rFonts w:ascii="Times New Roman" w:hAnsi="Times New Roman" w:cs="Times New Roman"/>
          <w:sz w:val="24"/>
          <w:szCs w:val="24"/>
        </w:rPr>
        <w:t>prowadzenie na budow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odbywa s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 xml:space="preserve">komisyjnie z udziałem przedstawiciel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155BD">
        <w:rPr>
          <w:rFonts w:ascii="Times New Roman" w:hAnsi="Times New Roman" w:cs="Times New Roman"/>
          <w:sz w:val="24"/>
          <w:szCs w:val="24"/>
        </w:rPr>
        <w:t>amawi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go i Wykonawcy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155BD">
        <w:rPr>
          <w:rFonts w:ascii="Times New Roman" w:hAnsi="Times New Roman" w:cs="Times New Roman"/>
          <w:sz w:val="24"/>
          <w:szCs w:val="24"/>
        </w:rPr>
        <w:t>udokumentowane jest spisaniem protokołu.</w:t>
      </w:r>
    </w:p>
    <w:p w:rsidR="006155BD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ed przy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em do wykonywania robót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 sprawdz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 w:rsidR="006155BD" w:rsidRPr="006155BD">
        <w:rPr>
          <w:rFonts w:ascii="Times New Roman" w:hAnsi="Times New Roman" w:cs="Times New Roman"/>
          <w:sz w:val="24"/>
          <w:szCs w:val="24"/>
        </w:rPr>
        <w:t>, czy teren, na którym roboty m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ywane, jest odpowiednio przygotowany oraz uzgod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m spra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ewentualnych p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zost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ych do wykonania w celu prawidłowego przygotowania terenu. </w:t>
      </w:r>
    </w:p>
    <w:p w:rsidR="006155BD" w:rsidRPr="007D0008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.3.</w:t>
      </w:r>
      <w:r w:rsidR="006155BD" w:rsidRPr="007D000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chrona </w:t>
      </w:r>
      <w:r w:rsidR="006155BD" w:rsidRPr="007D0008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6155BD" w:rsidRPr="007D0008">
        <w:rPr>
          <w:rFonts w:ascii="Times New Roman" w:hAnsi="Times New Roman" w:cs="Times New Roman"/>
          <w:bCs/>
          <w:sz w:val="24"/>
          <w:szCs w:val="24"/>
          <w:u w:val="single"/>
        </w:rPr>
        <w:t>rodowiska i zdrowia ludzi</w:t>
      </w:r>
    </w:p>
    <w:p w:rsidR="006155BD" w:rsidRPr="006155BD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ma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ek zn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szystkie przepisy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e ochrony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rodowisk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155BD" w:rsidRPr="006155BD">
        <w:rPr>
          <w:rFonts w:ascii="Times New Roman" w:hAnsi="Times New Roman" w:cs="Times New Roman"/>
          <w:sz w:val="24"/>
          <w:szCs w:val="24"/>
        </w:rPr>
        <w:t>aturalnego i stos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j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czasie prowadzenia robót.</w:t>
      </w:r>
    </w:p>
    <w:p w:rsidR="006155BD" w:rsidRPr="006155BD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soby trzecie oraz osoby wykon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roboty budowlane nie 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nara</w:t>
      </w:r>
      <w:r w:rsidR="003B2E09"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one na działanie czynników</w:t>
      </w:r>
      <w:r w:rsidR="003B2E09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zkodliwych dla zdrowia lub niebezpiecznych, a w szczegól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takich jak hałas, wibracje, promieniowanie</w:t>
      </w:r>
      <w:r w:rsidR="003B2E09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elektromagnetyczne, pyły i gazy o na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3B2E09"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ach i 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3B2E09"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ach przekracz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wart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dopuszczalne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teriały, które w sposób trwały s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szkodliwe dla otoczenia, nie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dopuszczone do 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cia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N</w:t>
      </w:r>
      <w:r w:rsidR="006155BD" w:rsidRPr="006155BD">
        <w:rPr>
          <w:rFonts w:ascii="Times New Roman" w:hAnsi="Times New Roman" w:cs="Times New Roman"/>
          <w:sz w:val="24"/>
          <w:szCs w:val="24"/>
        </w:rPr>
        <w:t>ie dopuszcza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wania materiałów wywoł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szkodliwe promieniowan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u 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szym, ni</w:t>
      </w:r>
      <w:r>
        <w:rPr>
          <w:rFonts w:ascii="Times New Roman" w:hAnsi="Times New Roman" w:cs="Times New Roman"/>
          <w:sz w:val="24"/>
          <w:szCs w:val="24"/>
        </w:rPr>
        <w:t xml:space="preserve">ż </w:t>
      </w:r>
      <w:r w:rsidR="006155BD" w:rsidRPr="006155BD">
        <w:rPr>
          <w:rFonts w:ascii="Times New Roman" w:hAnsi="Times New Roman" w:cs="Times New Roman"/>
          <w:sz w:val="24"/>
          <w:szCs w:val="24"/>
        </w:rPr>
        <w:t>dopuszczalne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teriały, które s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szkodliwe dla otoczenia tylko w zakresie robót, a po z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zeniu robót ich szkodliw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zan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te pod warunkiem przestrzegania wymag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t</w:t>
      </w:r>
      <w:r w:rsidR="006155BD" w:rsidRPr="006155BD">
        <w:rPr>
          <w:rFonts w:ascii="Times New Roman" w:hAnsi="Times New Roman" w:cs="Times New Roman"/>
          <w:sz w:val="24"/>
          <w:szCs w:val="24"/>
        </w:rPr>
        <w:t>echnologicznych przy ich wbudowaniu.</w:t>
      </w:r>
    </w:p>
    <w:p w:rsidR="006155BD" w:rsidRPr="003B2E09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3.</w:t>
      </w:r>
      <w:r w:rsidR="003B2E09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chrona przeciwpo</w:t>
      </w:r>
      <w:r w:rsidR="003B2E09">
        <w:rPr>
          <w:rFonts w:ascii="Times New Roman" w:hAnsi="Times New Roman" w:cs="Times New Roman"/>
          <w:bCs/>
          <w:sz w:val="24"/>
          <w:szCs w:val="24"/>
          <w:u w:val="single"/>
        </w:rPr>
        <w:t>ż</w:t>
      </w: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arowa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ma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ek zn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i przestrzeg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szystkich przepisów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ochrony przeciwp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arowej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utrzymywał sprawny, pod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zny 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 przeciwp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arowy wymagany odpowied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rzepisami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teriały łatwopalne mus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składowane w sposób zgodny z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ym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episami oraz zabezpie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rzed do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pem osób trzecich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odpowiedzialny za wszelkie straty spowodowane p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arem wywołanym w efekcie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robót albo przez personel Wykonawcy.</w:t>
      </w:r>
    </w:p>
    <w:p w:rsidR="006155BD" w:rsidRPr="003B2E09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3.</w:t>
      </w:r>
      <w:r w:rsidR="003B2E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5. </w:t>
      </w: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Bezpiecze</w:t>
      </w:r>
      <w:r w:rsidRPr="003B2E09">
        <w:rPr>
          <w:rFonts w:ascii="Times New Roman" w:eastAsia="TimesNewRoman" w:hAnsi="Times New Roman" w:cs="Times New Roman"/>
          <w:sz w:val="24"/>
          <w:szCs w:val="24"/>
          <w:u w:val="single"/>
        </w:rPr>
        <w:t>ń</w:t>
      </w: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stwo i higiena pracy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y wykonywaniu robót Wykonawca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 jest do przestrzegania ogólnych przepisów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bezpie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stwa i higieny pracy, a w szczegól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Rozpo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Ministra Infrastruktury z dnia 6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2003r w sprawie bezpie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stwa i higieny pracy podczas wykonywania robót budowlanych (Dz.U.Nr 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z.401). W szczegól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Wykonawca ma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ek zadb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 w:rsidR="006155BD" w:rsidRPr="006155BD">
        <w:rPr>
          <w:rFonts w:ascii="Times New Roman" w:hAnsi="Times New Roman" w:cs="Times New Roman"/>
          <w:sz w:val="24"/>
          <w:szCs w:val="24"/>
        </w:rPr>
        <w:t>, aby personel nie wykonywał prac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arunkach niebezpiecznych,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ź </w:t>
      </w:r>
      <w:r w:rsidR="006155BD" w:rsidRPr="006155BD">
        <w:rPr>
          <w:rFonts w:ascii="Times New Roman" w:hAnsi="Times New Roman" w:cs="Times New Roman"/>
          <w:sz w:val="24"/>
          <w:szCs w:val="24"/>
        </w:rPr>
        <w:t>szkodliwych dla zdrowia oraz nie spełn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odpowiednich wymag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anitarnych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przed przy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em do wykonywania robót jest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 przedsta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posób identyfikacji pracowników techniczno-in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nieryjnych (identyfikatory lub ubrania z logo firmy)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prac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instruk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bezpiecznego wykonywania robót i zaznajom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 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racowników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zapewni i utrzyma wszelkie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zabezpiecz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oraz 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t 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powied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odzi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ochrony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cia i zdrowia osób zatrudnionych na placu budowy oraz dla zapewnienia bezpie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ublicznego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>szystkie osoby przebyw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na terenie budowy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e stosowanie niez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dnych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rodków 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indywidualnej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wane na budowie maszyny i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 zabezpiecz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przed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liw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uruchom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soby nieuprawnione do ich obsługi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K</w:t>
      </w:r>
      <w:r w:rsidR="006155BD" w:rsidRPr="006155BD">
        <w:rPr>
          <w:rFonts w:ascii="Times New Roman" w:hAnsi="Times New Roman" w:cs="Times New Roman"/>
          <w:sz w:val="24"/>
          <w:szCs w:val="24"/>
        </w:rPr>
        <w:t>walifikacje personelu Wykonawcy robót p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stwierdzone przez wł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komis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egzaminacyjn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i</w:t>
      </w:r>
      <w:r w:rsidR="00A309FF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udokumentowane uprawnieniami budowlanymi oraz aktualnie wa</w:t>
      </w:r>
      <w:r w:rsidR="00A309FF"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nymi z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czeniami kwalifikacyjnymi.</w:t>
      </w:r>
    </w:p>
    <w:p w:rsidR="00A309FF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055D" w:rsidRDefault="00DC055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309FF">
        <w:rPr>
          <w:rFonts w:ascii="Times New Roman" w:hAnsi="Times New Roman" w:cs="Times New Roman"/>
          <w:b/>
          <w:bCs/>
          <w:sz w:val="24"/>
          <w:szCs w:val="24"/>
        </w:rPr>
        <w:t>Wymagania dotycz</w:t>
      </w:r>
      <w:r w:rsidRPr="00A309F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309FF">
        <w:rPr>
          <w:rFonts w:ascii="Times New Roman" w:hAnsi="Times New Roman" w:cs="Times New Roman"/>
          <w:b/>
          <w:bCs/>
          <w:sz w:val="24"/>
          <w:szCs w:val="24"/>
        </w:rPr>
        <w:t>ce wła</w:t>
      </w:r>
      <w:r w:rsidRPr="00A309F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309FF">
        <w:rPr>
          <w:rFonts w:ascii="Times New Roman" w:hAnsi="Times New Roman" w:cs="Times New Roman"/>
          <w:b/>
          <w:bCs/>
          <w:sz w:val="24"/>
          <w:szCs w:val="24"/>
        </w:rPr>
        <w:t>ciwo</w:t>
      </w:r>
      <w:r w:rsidRPr="00A309F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309FF">
        <w:rPr>
          <w:rFonts w:ascii="Times New Roman" w:hAnsi="Times New Roman" w:cs="Times New Roman"/>
          <w:b/>
          <w:bCs/>
          <w:sz w:val="24"/>
          <w:szCs w:val="24"/>
        </w:rPr>
        <w:t>ci wyrobów budowlanych</w:t>
      </w:r>
    </w:p>
    <w:p w:rsidR="00A309FF" w:rsidRPr="00A309FF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1. Kontrola jak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Z</w:t>
      </w:r>
      <w:r w:rsidR="006155BD" w:rsidRPr="006155BD">
        <w:rPr>
          <w:rFonts w:ascii="Times New Roman" w:hAnsi="Times New Roman" w:cs="Times New Roman"/>
          <w:sz w:val="24"/>
          <w:szCs w:val="24"/>
        </w:rPr>
        <w:t>astosowane materiały mus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osi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zgodne z przepisami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ectwa b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technicznych, certyfik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i i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ectwa dopuszczenia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stosowane wyroby oznaczone znakiem 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z Polsk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Norm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. Dopuszcza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sto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yrobów, dla których Producent lub Dostawca zadeklarował ich 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z Polskimi Normami deklara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wydan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na własn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odpowiedzial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ć</w:t>
      </w:r>
      <w:r w:rsidR="006155BD" w:rsidRPr="006155BD">
        <w:rPr>
          <w:rFonts w:ascii="Times New Roman" w:hAnsi="Times New Roman" w:cs="Times New Roman"/>
          <w:sz w:val="24"/>
          <w:szCs w:val="24"/>
        </w:rPr>
        <w:t>. Wykonawca uzyska przed zastosowaniem wyrobu akcepta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Inspektora Nadzoru Inwestorskiego.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S</w:t>
      </w:r>
      <w:r w:rsidR="006155BD" w:rsidRPr="006155BD">
        <w:rPr>
          <w:rFonts w:ascii="Times New Roman" w:hAnsi="Times New Roman" w:cs="Times New Roman"/>
          <w:sz w:val="24"/>
          <w:szCs w:val="24"/>
        </w:rPr>
        <w:t>tos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tylko wyroby budowlane oznakowane CE lub znakiem budowlanym posiad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stosowne certyfika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atesty i dopuszczenia do stosowania w budownictwie zgodnie z Usta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z dnia 16 kwietnia 2004r o wyrob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budowlanych (Dz.U. nr 92 poz. 881).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>szelkie zmiany i od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pstwa od zatwierdzonej dokumentacji technicznej nie 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owod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obn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art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funkcjonalnych pomiesz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biurowych, a j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li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zmiany materiałów i elementów okr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lo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okumentacji technicznej na inne, nie 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owod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mniejszenia trwał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eksploatacyjnej.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obiekcie 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astosowane wyroby budowlane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oznakowane CE (deklaracja zgod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 CE)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oznakowane znakiem budowlanym B (certyfikat)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posiad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 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 xml:space="preserve">wiadczenie Producenta, </w:t>
      </w:r>
      <w:r w:rsidR="00F505EF"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e wyrób jest zgodny z zasadniczymi wymaganiami (deklaracja</w:t>
      </w:r>
      <w:r w:rsidR="00F505EF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zgod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).</w:t>
      </w:r>
    </w:p>
    <w:p w:rsidR="00DC055D" w:rsidRDefault="00DC055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F505EF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5EF">
        <w:rPr>
          <w:rFonts w:ascii="Times New Roman" w:hAnsi="Times New Roman" w:cs="Times New Roman"/>
          <w:b/>
          <w:bCs/>
          <w:sz w:val="24"/>
          <w:szCs w:val="24"/>
        </w:rPr>
        <w:t>2. Jako</w:t>
      </w:r>
      <w:r w:rsidRPr="00F505EF">
        <w:rPr>
          <w:rFonts w:ascii="Times New Roman" w:hAnsi="Times New Roman" w:cs="Times New Roman"/>
          <w:b/>
          <w:sz w:val="24"/>
          <w:szCs w:val="24"/>
        </w:rPr>
        <w:t xml:space="preserve">ść </w:t>
      </w:r>
      <w:r w:rsidRPr="00F505EF">
        <w:rPr>
          <w:rFonts w:ascii="Times New Roman" w:hAnsi="Times New Roman" w:cs="Times New Roman"/>
          <w:b/>
          <w:bCs/>
          <w:sz w:val="24"/>
          <w:szCs w:val="24"/>
        </w:rPr>
        <w:t>dostaw</w:t>
      </w:r>
    </w:p>
    <w:p w:rsidR="006155BD" w:rsidRPr="006155BD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wane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wył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znie materiały fabrycznie nowe, wolne od uszko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fizyczny i wad </w:t>
      </w:r>
      <w:r>
        <w:rPr>
          <w:rFonts w:ascii="Times New Roman" w:hAnsi="Times New Roman" w:cs="Times New Roman"/>
          <w:sz w:val="24"/>
          <w:szCs w:val="24"/>
        </w:rPr>
        <w:t>prawnych</w:t>
      </w:r>
      <w:r w:rsidR="00243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EF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eriały </w:t>
      </w:r>
      <w:r w:rsidR="006155BD" w:rsidRPr="006155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te przez Wykonawc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mus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posiad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odpowiednie </w:t>
      </w:r>
      <w:r w:rsidRPr="006155BD">
        <w:rPr>
          <w:rFonts w:ascii="Times New Roman" w:hAnsi="Times New Roman" w:cs="Times New Roman"/>
          <w:sz w:val="24"/>
          <w:szCs w:val="24"/>
        </w:rPr>
        <w:t>atesty</w:t>
      </w:r>
      <w:r w:rsidR="0024300C">
        <w:rPr>
          <w:rFonts w:ascii="Times New Roman" w:hAnsi="Times New Roman" w:cs="Times New Roman"/>
          <w:sz w:val="24"/>
          <w:szCs w:val="24"/>
        </w:rPr>
        <w:t>.</w:t>
      </w:r>
      <w:r w:rsidRPr="0061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BD" w:rsidRPr="006155BD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ed przy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em do prac, Wykonawca przedstawi do aprobaty materiał</w:t>
      </w:r>
      <w:r>
        <w:rPr>
          <w:rFonts w:ascii="Times New Roman" w:hAnsi="Times New Roman" w:cs="Times New Roman"/>
          <w:sz w:val="24"/>
          <w:szCs w:val="24"/>
        </w:rPr>
        <w:t>y,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które zastosuj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stwa wraz z katalogami, szkicami i rysunkami.</w:t>
      </w:r>
    </w:p>
    <w:p w:rsidR="006155BD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nie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 z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adnego zamówienia na materiały (chyba,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 na jego ryzyko), tak długo jak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ostan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zatwierdzone przez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EF" w:rsidRPr="006155BD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y składowaniu materiałów</w:t>
      </w:r>
      <w:r w:rsidRPr="00F5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155BD"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 zachow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wymagania wynik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 ze specjalnych</w:t>
      </w:r>
      <w:r>
        <w:rPr>
          <w:rFonts w:ascii="Times New Roman" w:hAnsi="Times New Roman" w:cs="Times New Roman"/>
          <w:sz w:val="24"/>
          <w:szCs w:val="24"/>
        </w:rPr>
        <w:t xml:space="preserve"> ich </w:t>
      </w:r>
      <w:r w:rsidRPr="006155BD">
        <w:rPr>
          <w:rFonts w:ascii="Times New Roman" w:hAnsi="Times New Roman" w:cs="Times New Roman"/>
          <w:sz w:val="24"/>
          <w:szCs w:val="24"/>
        </w:rPr>
        <w:t>wł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w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oraz wymagania w zakresie bezpiecze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Pr="006155BD">
        <w:rPr>
          <w:rFonts w:ascii="Times New Roman" w:hAnsi="Times New Roman" w:cs="Times New Roman"/>
          <w:sz w:val="24"/>
          <w:szCs w:val="24"/>
        </w:rPr>
        <w:t>stwa przeciwp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arowego</w:t>
      </w:r>
      <w:r w:rsidR="00243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46E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Wymagania doty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ce sp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tu i maszyn</w:t>
      </w:r>
    </w:p>
    <w:p w:rsidR="008B346E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1. Wymagania ogólne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jest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 do stosowania jedynie takiego 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u, który nie spowoduje niekorzystnego w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na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ywanych robót.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L</w:t>
      </w:r>
      <w:r w:rsidR="006155BD" w:rsidRPr="006155BD">
        <w:rPr>
          <w:rFonts w:ascii="Times New Roman" w:hAnsi="Times New Roman" w:cs="Times New Roman"/>
          <w:sz w:val="24"/>
          <w:szCs w:val="24"/>
        </w:rPr>
        <w:t>iczba i wydaj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u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gwarant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przeprowadzenie robót zgodnie z zasadami okr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lonym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okumentacji projektowej oraz w terminie przewidzianym kontraktem.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S</w:t>
      </w:r>
      <w:r w:rsidR="006155BD" w:rsidRPr="006155BD">
        <w:rPr>
          <w:rFonts w:ascii="Times New Roman" w:hAnsi="Times New Roman" w:cs="Times New Roman"/>
          <w:sz w:val="24"/>
          <w:szCs w:val="24"/>
        </w:rPr>
        <w:t>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,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 włas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y lub wyn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y do wykonania robót,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6155BD" w:rsidRPr="006155BD">
        <w:rPr>
          <w:rFonts w:ascii="Times New Roman" w:hAnsi="Times New Roman" w:cs="Times New Roman"/>
          <w:sz w:val="24"/>
          <w:szCs w:val="24"/>
        </w:rPr>
        <w:t>trzymywany w dobrym stani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gotow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do pracy.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dzie on zgodny z normami ochrony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rodowiska i przepisami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mi jego</w:t>
      </w:r>
      <w:r>
        <w:rPr>
          <w:rFonts w:ascii="Times New Roman" w:hAnsi="Times New Roman" w:cs="Times New Roman"/>
          <w:sz w:val="24"/>
          <w:szCs w:val="24"/>
        </w:rPr>
        <w:t xml:space="preserve"> użytkowania</w:t>
      </w:r>
      <w:r w:rsidR="0024300C">
        <w:rPr>
          <w:rFonts w:ascii="Times New Roman" w:hAnsi="Times New Roman" w:cs="Times New Roman"/>
          <w:sz w:val="24"/>
          <w:szCs w:val="24"/>
        </w:rPr>
        <w:t>.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szyny i inne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techniczne p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 w:rsidR="006155BD" w:rsidRPr="006155BD">
        <w:rPr>
          <w:rFonts w:ascii="Times New Roman" w:hAnsi="Times New Roman" w:cs="Times New Roman"/>
          <w:sz w:val="24"/>
          <w:szCs w:val="24"/>
        </w:rPr>
        <w:t>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utrzymywane w stanie zapewni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m ich spraw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6155BD">
        <w:rPr>
          <w:rFonts w:ascii="Times New Roman" w:hAnsi="Times New Roman" w:cs="Times New Roman"/>
          <w:sz w:val="24"/>
          <w:szCs w:val="24"/>
        </w:rPr>
        <w:t>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stosowane wył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znie do prac, do jakich zostały przeznaczone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obsługiwane przez wyznaczone osoby.</w:t>
      </w:r>
    </w:p>
    <w:p w:rsid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E</w:t>
      </w:r>
      <w:r w:rsidR="006155BD" w:rsidRPr="006155BD">
        <w:rPr>
          <w:rFonts w:ascii="Times New Roman" w:hAnsi="Times New Roman" w:cs="Times New Roman"/>
          <w:sz w:val="24"/>
          <w:szCs w:val="24"/>
        </w:rPr>
        <w:t>ksploatowane na budowie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i 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 zmechanizowany podleg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przepisom o dozo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technicznym powinny posi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ne dokumenty uprawn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do ich eksploatacji. Dokumenty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do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pne dla organów kontroli w miejscu eksploatacji maszyn i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.</w:t>
      </w:r>
    </w:p>
    <w:p w:rsidR="00B337F3" w:rsidRPr="006155BD" w:rsidRDefault="00B337F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55D" w:rsidRDefault="00DC055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Wymagania doty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ce 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rodków transportu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usu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na bi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o, na własny koszt, wszelkie materiały z demont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u (gruz, złom</w:t>
      </w:r>
      <w:r>
        <w:rPr>
          <w:rFonts w:ascii="Times New Roman" w:hAnsi="Times New Roman" w:cs="Times New Roman"/>
          <w:sz w:val="24"/>
          <w:szCs w:val="24"/>
        </w:rPr>
        <w:t>, odpady budowlane do utylizacji</w:t>
      </w:r>
      <w:r w:rsidR="006155BD" w:rsidRPr="006155BD">
        <w:rPr>
          <w:rFonts w:ascii="Times New Roman" w:hAnsi="Times New Roman" w:cs="Times New Roman"/>
          <w:sz w:val="24"/>
          <w:szCs w:val="24"/>
        </w:rPr>
        <w:t>)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nieczyszczenia spowodowane jego pojazdami na drogach publicznych i dojazdach do placu budowy.</w:t>
      </w:r>
    </w:p>
    <w:p w:rsid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Zamawiającym wyznaczy </w:t>
      </w:r>
      <w:r w:rsidR="00A50A97">
        <w:rPr>
          <w:rFonts w:ascii="Times New Roman" w:hAnsi="Times New Roman" w:cs="Times New Roman"/>
          <w:bCs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bCs/>
          <w:sz w:val="24"/>
          <w:szCs w:val="24"/>
        </w:rPr>
        <w:t xml:space="preserve">miejsce do ustawienia </w:t>
      </w:r>
      <w:r w:rsidR="00A50A97">
        <w:rPr>
          <w:rFonts w:ascii="Times New Roman" w:hAnsi="Times New Roman" w:cs="Times New Roman"/>
          <w:bCs/>
          <w:sz w:val="24"/>
          <w:szCs w:val="24"/>
        </w:rPr>
        <w:t xml:space="preserve">kontenera na odpady budowlane.  </w:t>
      </w:r>
    </w:p>
    <w:p w:rsidR="00276BFC" w:rsidRDefault="00276BFC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0A97" w:rsidRDefault="00A50A97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131" w:rsidRDefault="00B90131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A50A97" w:rsidRDefault="00A50A97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A97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6155BD" w:rsidRPr="00A50A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0A97">
        <w:rPr>
          <w:rFonts w:ascii="Times New Roman" w:hAnsi="Times New Roman" w:cs="Times New Roman"/>
          <w:b/>
          <w:bCs/>
          <w:sz w:val="24"/>
          <w:szCs w:val="24"/>
        </w:rPr>
        <w:t>Wymagania dotycz</w:t>
      </w:r>
      <w:r w:rsidRPr="00A50A97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A50A97">
        <w:rPr>
          <w:rFonts w:ascii="Times New Roman" w:hAnsi="Times New Roman" w:cs="Times New Roman"/>
          <w:b/>
          <w:bCs/>
          <w:sz w:val="24"/>
          <w:szCs w:val="24"/>
        </w:rPr>
        <w:t>ce wykonania robót budowlanych</w:t>
      </w:r>
    </w:p>
    <w:p w:rsidR="002C4B11" w:rsidRDefault="002C4B11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Jak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ć ś</w:t>
      </w:r>
      <w:r w:rsidRPr="006155BD">
        <w:rPr>
          <w:rFonts w:ascii="Times New Roman" w:hAnsi="Times New Roman" w:cs="Times New Roman"/>
          <w:sz w:val="24"/>
          <w:szCs w:val="24"/>
        </w:rPr>
        <w:t>wiadcze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155BD">
        <w:rPr>
          <w:rFonts w:ascii="Times New Roman" w:hAnsi="Times New Roman" w:cs="Times New Roman"/>
          <w:sz w:val="24"/>
          <w:szCs w:val="24"/>
        </w:rPr>
        <w:t>i wykonania musi odpowiad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obo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u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m normom i przepisom polskim, wzgl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nie</w:t>
      </w:r>
      <w:r w:rsidR="00A50A97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europejskim.  Monta</w:t>
      </w:r>
      <w:r w:rsidR="002C4B1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osp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tu ma by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wykonany zgodnie z instrukcjami producenta i dostawcy.</w:t>
      </w:r>
    </w:p>
    <w:p w:rsidR="00B337F3" w:rsidRPr="006155BD" w:rsidRDefault="00B337F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montowanych pomieszczeniach należy zapewnić dostępność dla osób z niepełnosprawnościami.</w:t>
      </w:r>
    </w:p>
    <w:p w:rsidR="00DC055D" w:rsidRDefault="00DC055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EAD" w:rsidRPr="006155BD" w:rsidRDefault="002C4B11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montaże </w:t>
      </w:r>
      <w:r w:rsidR="00926083">
        <w:rPr>
          <w:rFonts w:ascii="Times New Roman" w:hAnsi="Times New Roman" w:cs="Times New Roman"/>
          <w:b/>
          <w:bCs/>
          <w:sz w:val="24"/>
          <w:szCs w:val="24"/>
        </w:rPr>
        <w:t>i rozbiór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00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myc</w:t>
      </w:r>
      <w:r w:rsidR="00926083">
        <w:rPr>
          <w:rFonts w:ascii="Times New Roman" w:hAnsi="Times New Roman" w:cs="Times New Roman"/>
          <w:bCs/>
          <w:sz w:val="24"/>
          <w:szCs w:val="24"/>
        </w:rPr>
        <w:t>ie i zeskrobanie starej farby na sufitach i ścianach o</w:t>
      </w:r>
      <w:r w:rsidR="0024300C">
        <w:rPr>
          <w:rFonts w:ascii="Times New Roman" w:hAnsi="Times New Roman" w:cs="Times New Roman"/>
          <w:bCs/>
          <w:sz w:val="24"/>
          <w:szCs w:val="24"/>
        </w:rPr>
        <w:t>raz odspojonych tynków i gładzi</w:t>
      </w:r>
      <w:r w:rsidR="00276BFC">
        <w:rPr>
          <w:rFonts w:ascii="Times New Roman" w:hAnsi="Times New Roman" w:cs="Times New Roman"/>
          <w:bCs/>
          <w:sz w:val="24"/>
          <w:szCs w:val="24"/>
        </w:rPr>
        <w:t>, rozbiórka posadzek z zerwan</w:t>
      </w:r>
      <w:r w:rsidR="00B337F3">
        <w:rPr>
          <w:rFonts w:ascii="Times New Roman" w:hAnsi="Times New Roman" w:cs="Times New Roman"/>
          <w:bCs/>
          <w:sz w:val="24"/>
          <w:szCs w:val="24"/>
        </w:rPr>
        <w:t>iem istniejących wykładzin PCV.</w:t>
      </w:r>
      <w:r w:rsidR="00282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EAD" w:rsidRPr="006155BD">
        <w:rPr>
          <w:rFonts w:ascii="Times New Roman" w:hAnsi="Times New Roman" w:cs="Times New Roman"/>
          <w:sz w:val="24"/>
          <w:szCs w:val="24"/>
        </w:rPr>
        <w:t>Odpady transportowa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282EAD" w:rsidRPr="006155BD">
        <w:rPr>
          <w:rFonts w:ascii="Times New Roman" w:hAnsi="Times New Roman" w:cs="Times New Roman"/>
          <w:sz w:val="24"/>
          <w:szCs w:val="24"/>
        </w:rPr>
        <w:t>na zewn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282EAD" w:rsidRPr="006155BD">
        <w:rPr>
          <w:rFonts w:ascii="Times New Roman" w:hAnsi="Times New Roman" w:cs="Times New Roman"/>
          <w:sz w:val="24"/>
          <w:szCs w:val="24"/>
        </w:rPr>
        <w:t>trz</w:t>
      </w:r>
      <w:r w:rsidR="0024300C">
        <w:rPr>
          <w:rFonts w:ascii="Times New Roman" w:hAnsi="Times New Roman" w:cs="Times New Roman"/>
          <w:sz w:val="24"/>
          <w:szCs w:val="24"/>
        </w:rPr>
        <w:t xml:space="preserve"> </w:t>
      </w:r>
      <w:r w:rsidR="00282EAD" w:rsidRPr="006155BD">
        <w:rPr>
          <w:rFonts w:ascii="Times New Roman" w:hAnsi="Times New Roman" w:cs="Times New Roman"/>
          <w:sz w:val="24"/>
          <w:szCs w:val="24"/>
        </w:rPr>
        <w:t>budynku tak, aby nie zanieczyszczały korytarzy i pomieszcze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282EAD" w:rsidRPr="006155BD">
        <w:rPr>
          <w:rFonts w:ascii="Times New Roman" w:hAnsi="Times New Roman" w:cs="Times New Roman"/>
          <w:sz w:val="24"/>
          <w:szCs w:val="24"/>
        </w:rPr>
        <w:t>biurowych. Do czasu wywiezienia, odpady</w:t>
      </w:r>
      <w:r w:rsidR="00282EAD">
        <w:rPr>
          <w:rFonts w:ascii="Times New Roman" w:hAnsi="Times New Roman" w:cs="Times New Roman"/>
          <w:sz w:val="24"/>
          <w:szCs w:val="24"/>
        </w:rPr>
        <w:t xml:space="preserve"> </w:t>
      </w:r>
      <w:r w:rsidR="00282EAD" w:rsidRPr="006155BD">
        <w:rPr>
          <w:rFonts w:ascii="Times New Roman" w:hAnsi="Times New Roman" w:cs="Times New Roman"/>
          <w:sz w:val="24"/>
          <w:szCs w:val="24"/>
        </w:rPr>
        <w:t>składowa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282EAD" w:rsidRPr="006155BD">
        <w:rPr>
          <w:rFonts w:ascii="Times New Roman" w:hAnsi="Times New Roman" w:cs="Times New Roman"/>
          <w:sz w:val="24"/>
          <w:szCs w:val="24"/>
        </w:rPr>
        <w:t>w kontenerach. Odpady w kontenerach powinny by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282EAD" w:rsidRPr="006155BD">
        <w:rPr>
          <w:rFonts w:ascii="Times New Roman" w:hAnsi="Times New Roman" w:cs="Times New Roman"/>
          <w:sz w:val="24"/>
          <w:szCs w:val="24"/>
        </w:rPr>
        <w:t>gromadzone selektywnie, tak, aby mo</w:t>
      </w:r>
      <w:r w:rsidR="00282EAD">
        <w:rPr>
          <w:rFonts w:ascii="Times New Roman" w:hAnsi="Times New Roman" w:cs="Times New Roman"/>
          <w:sz w:val="24"/>
          <w:szCs w:val="24"/>
        </w:rPr>
        <w:t>ż</w:t>
      </w:r>
      <w:r w:rsidR="00282EAD" w:rsidRPr="006155BD">
        <w:rPr>
          <w:rFonts w:ascii="Times New Roman" w:hAnsi="Times New Roman" w:cs="Times New Roman"/>
          <w:sz w:val="24"/>
          <w:szCs w:val="24"/>
        </w:rPr>
        <w:t>liwy był ich</w:t>
      </w:r>
      <w:r w:rsidR="00282EAD">
        <w:rPr>
          <w:rFonts w:ascii="Times New Roman" w:hAnsi="Times New Roman" w:cs="Times New Roman"/>
          <w:sz w:val="24"/>
          <w:szCs w:val="24"/>
        </w:rPr>
        <w:t xml:space="preserve"> </w:t>
      </w:r>
      <w:r w:rsidR="00282EAD" w:rsidRPr="006155BD">
        <w:rPr>
          <w:rFonts w:ascii="Times New Roman" w:hAnsi="Times New Roman" w:cs="Times New Roman"/>
          <w:sz w:val="24"/>
          <w:szCs w:val="24"/>
        </w:rPr>
        <w:t>wywóz w jednorodnych partiach (w rozumieniu obowi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282EAD" w:rsidRPr="006155BD">
        <w:rPr>
          <w:rFonts w:ascii="Times New Roman" w:hAnsi="Times New Roman" w:cs="Times New Roman"/>
          <w:sz w:val="24"/>
          <w:szCs w:val="24"/>
        </w:rPr>
        <w:t>zuj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282EAD" w:rsidRPr="006155BD">
        <w:rPr>
          <w:rFonts w:ascii="Times New Roman" w:hAnsi="Times New Roman" w:cs="Times New Roman"/>
          <w:sz w:val="24"/>
          <w:szCs w:val="24"/>
        </w:rPr>
        <w:t>cej klasyfikacji odpadów). Przewo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>ź</w:t>
      </w:r>
      <w:r w:rsidR="00282EAD" w:rsidRPr="006155BD">
        <w:rPr>
          <w:rFonts w:ascii="Times New Roman" w:hAnsi="Times New Roman" w:cs="Times New Roman"/>
          <w:sz w:val="24"/>
          <w:szCs w:val="24"/>
        </w:rPr>
        <w:t>nik powinien</w:t>
      </w:r>
      <w:r w:rsidR="00282EAD">
        <w:rPr>
          <w:rFonts w:ascii="Times New Roman" w:hAnsi="Times New Roman" w:cs="Times New Roman"/>
          <w:sz w:val="24"/>
          <w:szCs w:val="24"/>
        </w:rPr>
        <w:t xml:space="preserve"> </w:t>
      </w:r>
      <w:r w:rsidR="00282EAD" w:rsidRPr="006155BD">
        <w:rPr>
          <w:rFonts w:ascii="Times New Roman" w:hAnsi="Times New Roman" w:cs="Times New Roman"/>
          <w:sz w:val="24"/>
          <w:szCs w:val="24"/>
        </w:rPr>
        <w:t>posiada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282EAD" w:rsidRPr="006155BD">
        <w:rPr>
          <w:rFonts w:ascii="Times New Roman" w:hAnsi="Times New Roman" w:cs="Times New Roman"/>
          <w:sz w:val="24"/>
          <w:szCs w:val="24"/>
        </w:rPr>
        <w:t>uprawnienia wymagane do transportu odpadów. Wykonawca b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282EAD" w:rsidRPr="006155BD">
        <w:rPr>
          <w:rFonts w:ascii="Times New Roman" w:hAnsi="Times New Roman" w:cs="Times New Roman"/>
          <w:sz w:val="24"/>
          <w:szCs w:val="24"/>
        </w:rPr>
        <w:t xml:space="preserve">dzie prowadził prace rozbiórkowe 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282EAD" w:rsidRPr="006155BD">
        <w:rPr>
          <w:rFonts w:ascii="Times New Roman" w:hAnsi="Times New Roman" w:cs="Times New Roman"/>
          <w:sz w:val="24"/>
          <w:szCs w:val="24"/>
        </w:rPr>
        <w:t>ci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282EAD" w:rsidRPr="006155BD">
        <w:rPr>
          <w:rFonts w:ascii="Times New Roman" w:hAnsi="Times New Roman" w:cs="Times New Roman"/>
          <w:sz w:val="24"/>
          <w:szCs w:val="24"/>
        </w:rPr>
        <w:t>le</w:t>
      </w:r>
      <w:r w:rsidR="00282EAD">
        <w:rPr>
          <w:rFonts w:ascii="Times New Roman" w:hAnsi="Times New Roman" w:cs="Times New Roman"/>
          <w:sz w:val="24"/>
          <w:szCs w:val="24"/>
        </w:rPr>
        <w:t xml:space="preserve"> </w:t>
      </w:r>
      <w:r w:rsidR="00282EAD" w:rsidRPr="006155BD">
        <w:rPr>
          <w:rFonts w:ascii="Times New Roman" w:hAnsi="Times New Roman" w:cs="Times New Roman"/>
          <w:sz w:val="24"/>
          <w:szCs w:val="24"/>
        </w:rPr>
        <w:t>według przepisów BHP. Wykonawca przejmie pełn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282EAD" w:rsidRPr="006155BD">
        <w:rPr>
          <w:rFonts w:ascii="Times New Roman" w:hAnsi="Times New Roman" w:cs="Times New Roman"/>
          <w:sz w:val="24"/>
          <w:szCs w:val="24"/>
        </w:rPr>
        <w:t>odpowiedzialno</w:t>
      </w:r>
      <w:r w:rsidR="00282EA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282EAD" w:rsidRPr="006155BD">
        <w:rPr>
          <w:rFonts w:ascii="Times New Roman" w:hAnsi="Times New Roman" w:cs="Times New Roman"/>
          <w:sz w:val="24"/>
          <w:szCs w:val="24"/>
        </w:rPr>
        <w:t>w dopilnowaniu przestrzegania</w:t>
      </w:r>
      <w:r w:rsidR="00A2034B">
        <w:rPr>
          <w:rFonts w:ascii="Times New Roman" w:hAnsi="Times New Roman" w:cs="Times New Roman"/>
          <w:sz w:val="24"/>
          <w:szCs w:val="24"/>
        </w:rPr>
        <w:t xml:space="preserve"> </w:t>
      </w:r>
      <w:r w:rsidR="00282EAD" w:rsidRPr="006155BD">
        <w:rPr>
          <w:rFonts w:ascii="Times New Roman" w:hAnsi="Times New Roman" w:cs="Times New Roman"/>
          <w:sz w:val="24"/>
          <w:szCs w:val="24"/>
        </w:rPr>
        <w:t>powy</w:t>
      </w:r>
      <w:r w:rsidR="00A2034B">
        <w:rPr>
          <w:rFonts w:ascii="Times New Roman" w:eastAsia="TimesNewRoman" w:hAnsi="Times New Roman" w:cs="Times New Roman"/>
          <w:sz w:val="24"/>
          <w:szCs w:val="24"/>
        </w:rPr>
        <w:t>ż</w:t>
      </w:r>
      <w:r w:rsidR="00282EAD" w:rsidRPr="006155BD">
        <w:rPr>
          <w:rFonts w:ascii="Times New Roman" w:hAnsi="Times New Roman" w:cs="Times New Roman"/>
          <w:sz w:val="24"/>
          <w:szCs w:val="24"/>
        </w:rPr>
        <w:t xml:space="preserve">szych przepisów przez pracowników i podwykonawców. </w:t>
      </w:r>
    </w:p>
    <w:p w:rsidR="00DC055D" w:rsidRDefault="00DC055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92608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Roboty budowlane</w:t>
      </w:r>
    </w:p>
    <w:p w:rsidR="00276BFC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2C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Pr="00FF5C2C">
        <w:rPr>
          <w:rFonts w:ascii="Times New Roman" w:hAnsi="Times New Roman" w:cs="Times New Roman"/>
          <w:b/>
          <w:bCs/>
          <w:sz w:val="24"/>
          <w:szCs w:val="24"/>
        </w:rPr>
        <w:t>cianki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 xml:space="preserve">– </w:t>
      </w:r>
      <w:r w:rsidR="00276BFC">
        <w:rPr>
          <w:rFonts w:ascii="Times New Roman" w:hAnsi="Times New Roman" w:cs="Times New Roman"/>
          <w:sz w:val="24"/>
          <w:szCs w:val="24"/>
        </w:rPr>
        <w:t xml:space="preserve">nowe ścianki g-k 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Tynki i okładziny wew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trzne </w:t>
      </w:r>
      <w:r w:rsidRPr="006155BD">
        <w:rPr>
          <w:rFonts w:ascii="Times New Roman" w:hAnsi="Times New Roman" w:cs="Times New Roman"/>
          <w:sz w:val="24"/>
          <w:szCs w:val="24"/>
        </w:rPr>
        <w:t>– na istnie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 xml:space="preserve">cych 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anach po renowacji nale</w:t>
      </w:r>
      <w:r w:rsidR="00FF5C2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 wykon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FF5C2C">
        <w:rPr>
          <w:rFonts w:ascii="Times New Roman" w:eastAsia="TimesNewRoman" w:hAnsi="Times New Roman" w:cs="Times New Roman"/>
          <w:sz w:val="24"/>
          <w:szCs w:val="24"/>
        </w:rPr>
        <w:t xml:space="preserve">miejscowo </w:t>
      </w:r>
      <w:r w:rsidRPr="006155BD">
        <w:rPr>
          <w:rFonts w:ascii="Times New Roman" w:hAnsi="Times New Roman" w:cs="Times New Roman"/>
          <w:sz w:val="24"/>
          <w:szCs w:val="24"/>
        </w:rPr>
        <w:t xml:space="preserve">gładzie gipsowe, </w:t>
      </w:r>
      <w:r w:rsidR="00FF5C2C">
        <w:rPr>
          <w:rFonts w:ascii="Times New Roman" w:hAnsi="Times New Roman" w:cs="Times New Roman"/>
          <w:sz w:val="24"/>
          <w:szCs w:val="24"/>
        </w:rPr>
        <w:t>zlikwidować zacieki</w:t>
      </w:r>
      <w:r w:rsidR="00276BFC">
        <w:rPr>
          <w:rFonts w:ascii="Times New Roman" w:hAnsi="Times New Roman" w:cs="Times New Roman"/>
          <w:sz w:val="24"/>
          <w:szCs w:val="24"/>
        </w:rPr>
        <w:t>, uzupełnić po rozbiórkach tynk,</w:t>
      </w:r>
      <w:r w:rsidR="00FF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Malowanie </w:t>
      </w:r>
      <w:r w:rsidRPr="006155BD">
        <w:rPr>
          <w:rFonts w:ascii="Times New Roman" w:hAnsi="Times New Roman" w:cs="Times New Roman"/>
          <w:sz w:val="24"/>
          <w:szCs w:val="24"/>
        </w:rPr>
        <w:t>– malowanie tynków wew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trznych farbami emulsyjnymi zmywalnymi</w:t>
      </w:r>
      <w:r w:rsidR="00B432D9">
        <w:rPr>
          <w:rFonts w:ascii="Times New Roman" w:hAnsi="Times New Roman" w:cs="Times New Roman"/>
          <w:sz w:val="24"/>
          <w:szCs w:val="24"/>
        </w:rPr>
        <w:t xml:space="preserve"> typu Caparol lub równoważne</w:t>
      </w:r>
      <w:r w:rsidRPr="006155BD">
        <w:rPr>
          <w:rFonts w:ascii="Times New Roman" w:hAnsi="Times New Roman" w:cs="Times New Roman"/>
          <w:sz w:val="24"/>
          <w:szCs w:val="24"/>
        </w:rPr>
        <w:t>.</w:t>
      </w:r>
      <w:r w:rsidR="00B432D9">
        <w:rPr>
          <w:rFonts w:ascii="Times New Roman" w:hAnsi="Times New Roman" w:cs="Times New Roman"/>
          <w:sz w:val="24"/>
          <w:szCs w:val="24"/>
        </w:rPr>
        <w:t xml:space="preserve"> Należy uzyskać akceptację kolorów.</w:t>
      </w:r>
    </w:p>
    <w:p w:rsidR="00282EA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Stolarka wew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trzna</w:t>
      </w:r>
      <w:r w:rsidR="00630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76BFC">
        <w:rPr>
          <w:rFonts w:ascii="Times New Roman" w:hAnsi="Times New Roman" w:cs="Times New Roman"/>
          <w:sz w:val="24"/>
          <w:szCs w:val="24"/>
        </w:rPr>
        <w:t>dostarczenie i montaż nowej stolarki drzwiowej</w:t>
      </w:r>
      <w:r w:rsidR="0063075B">
        <w:rPr>
          <w:rFonts w:ascii="Times New Roman" w:hAnsi="Times New Roman" w:cs="Times New Roman"/>
          <w:sz w:val="24"/>
          <w:szCs w:val="24"/>
        </w:rPr>
        <w:t>,</w:t>
      </w:r>
      <w:r w:rsidR="00B337F3">
        <w:rPr>
          <w:rFonts w:ascii="Times New Roman" w:hAnsi="Times New Roman" w:cs="Times New Roman"/>
          <w:sz w:val="24"/>
          <w:szCs w:val="24"/>
        </w:rPr>
        <w:t xml:space="preserve"> renowacja istniejących okien i parapetów</w:t>
      </w:r>
      <w:r w:rsidR="0063075B">
        <w:rPr>
          <w:rFonts w:ascii="Times New Roman" w:hAnsi="Times New Roman" w:cs="Times New Roman"/>
          <w:sz w:val="24"/>
          <w:szCs w:val="24"/>
        </w:rPr>
        <w:t>.</w:t>
      </w:r>
      <w:r w:rsidR="00282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882" w:rsidRPr="00286882" w:rsidRDefault="00286882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82">
        <w:rPr>
          <w:rFonts w:ascii="Times New Roman" w:hAnsi="Times New Roman" w:cs="Times New Roman"/>
          <w:b/>
          <w:sz w:val="24"/>
          <w:szCs w:val="24"/>
        </w:rPr>
        <w:t>Posadz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86882">
        <w:rPr>
          <w:rFonts w:ascii="Times New Roman" w:hAnsi="Times New Roman" w:cs="Times New Roman"/>
          <w:sz w:val="24"/>
          <w:szCs w:val="24"/>
        </w:rPr>
        <w:t>wykonanie warstw wyrównujący</w:t>
      </w:r>
      <w:r w:rsidR="00B337F3">
        <w:rPr>
          <w:rFonts w:ascii="Times New Roman" w:hAnsi="Times New Roman" w:cs="Times New Roman"/>
          <w:sz w:val="24"/>
          <w:szCs w:val="24"/>
        </w:rPr>
        <w:t xml:space="preserve">ch </w:t>
      </w:r>
      <w:r w:rsidRPr="00286882">
        <w:rPr>
          <w:rFonts w:ascii="Times New Roman" w:hAnsi="Times New Roman" w:cs="Times New Roman"/>
          <w:sz w:val="24"/>
          <w:szCs w:val="24"/>
        </w:rPr>
        <w:t>i wygładzający</w:t>
      </w:r>
      <w:r w:rsidR="00B337F3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, ułożenie wykładziny </w:t>
      </w:r>
      <w:r w:rsidR="00B337F3">
        <w:rPr>
          <w:rFonts w:ascii="Times New Roman" w:hAnsi="Times New Roman" w:cs="Times New Roman"/>
          <w:sz w:val="24"/>
          <w:szCs w:val="24"/>
        </w:rPr>
        <w:t>PCV z wywinięciem cokołu na ścianę oraz wykładziny dywanowej z listwami przypodłogowymi i listwami progowymi na łączeniu różnych posadz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C2C" w:rsidRPr="006155BD" w:rsidRDefault="00FF5C2C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Kontrola, badania oraz odbiór wyrobów i robót budowlanych</w:t>
      </w:r>
    </w:p>
    <w:p w:rsidR="000262E0" w:rsidRP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1. Odbiory 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ciowe</w:t>
      </w:r>
    </w:p>
    <w:p w:rsid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ór robót zanik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i uleg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zakryciu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dokonany w czasie umo</w:t>
      </w:r>
      <w:r>
        <w:rPr>
          <w:rFonts w:ascii="Times New Roman" w:eastAsia="TimesNewRoman" w:hAnsi="Times New Roman" w:cs="Times New Roman"/>
          <w:sz w:val="24"/>
          <w:szCs w:val="24"/>
        </w:rPr>
        <w:t>żl</w:t>
      </w:r>
      <w:r w:rsidR="006155BD" w:rsidRPr="006155BD">
        <w:rPr>
          <w:rFonts w:ascii="Times New Roman" w:hAnsi="Times New Roman" w:cs="Times New Roman"/>
          <w:sz w:val="24"/>
          <w:szCs w:val="24"/>
        </w:rPr>
        <w:t>i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m wyko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ewentualnych korekt i poprawek, bez koniecz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hamowania ogólnego po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pu robót.</w:t>
      </w:r>
    </w:p>
    <w:p w:rsidR="000262E0" w:rsidRP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zczególne zakresy prac odbierane będą </w:t>
      </w:r>
      <w:r w:rsidR="00D3000A">
        <w:rPr>
          <w:rFonts w:ascii="Times New Roman" w:hAnsi="Times New Roman" w:cs="Times New Roman"/>
          <w:sz w:val="24"/>
          <w:szCs w:val="24"/>
        </w:rPr>
        <w:t>sukcesywnie</w:t>
      </w:r>
      <w:r w:rsidR="00442CC3">
        <w:rPr>
          <w:rFonts w:ascii="Times New Roman" w:hAnsi="Times New Roman" w:cs="Times New Roman"/>
          <w:sz w:val="24"/>
          <w:szCs w:val="24"/>
        </w:rPr>
        <w:t>.</w:t>
      </w:r>
      <w:r w:rsidR="00D30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Z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dokonanego odbioru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 spis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protokół, w którym p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ymienione ewentualne wykryte w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(usterki) oraz okr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lone terminy ich 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.</w:t>
      </w:r>
    </w:p>
    <w:p w:rsidR="00B337F3" w:rsidRPr="006155BD" w:rsidRDefault="00B337F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2. Dokumentacja powykonawcza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Technicz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dokumentac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powykonaw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stanowi: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komplet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ectw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, atestów, aprobat technicznych oraz kart gwarancyjnych materiałów, maszy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i aparatów dostarczonych przez Wykonawc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robót wraz ze wskazaniem producentów, dostawc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lokalnych sł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b naprawczych;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potwierdzenie zwrotu i rozliczenia materiałów zdemontowanych;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czenie pisemne Wykonawcy stwierdz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wykonanie robót zgodnie z dokumenta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techniczn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mi przepisami;</w:t>
      </w:r>
    </w:p>
    <w:p w:rsid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az dodatkowych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wzgl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nie 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zamiennych przekazy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mu.</w:t>
      </w:r>
    </w:p>
    <w:p w:rsidR="00B337F3" w:rsidRDefault="00B337F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131" w:rsidRPr="006155BD" w:rsidRDefault="00B90131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Odbiór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cowy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ór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y polega na finalnej ocenie rzeczywistego wykonania robót w zakresie ich il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,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i wart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</w:t>
      </w:r>
      <w:r w:rsidR="00442CC3">
        <w:rPr>
          <w:rFonts w:ascii="Times New Roman" w:hAnsi="Times New Roman" w:cs="Times New Roman"/>
          <w:sz w:val="24"/>
          <w:szCs w:val="24"/>
        </w:rPr>
        <w:t>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od Wykonawcy dokonuje przedstawiciel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 xml:space="preserve">, może </w:t>
      </w:r>
      <w:r w:rsidR="006155BD" w:rsidRPr="006155BD">
        <w:rPr>
          <w:rFonts w:ascii="Times New Roman" w:hAnsi="Times New Roman" w:cs="Times New Roman"/>
          <w:sz w:val="24"/>
          <w:szCs w:val="24"/>
        </w:rPr>
        <w:t>on korzyst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 opinii komisj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tym celu powołanej, z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onej z rzeczoznawców i przedstawicieli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 oraz kompetentnych organów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ed przy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em do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Wykonawca robót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 jest do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przygotowania dokumentów potrzebnych do nale</w:t>
      </w:r>
      <w:r w:rsidR="00D300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tej oceny wykonanych robót</w:t>
      </w:r>
      <w:r w:rsidR="00286882">
        <w:rPr>
          <w:rFonts w:ascii="Times New Roman" w:hAnsi="Times New Roman" w:cs="Times New Roman"/>
          <w:sz w:val="24"/>
          <w:szCs w:val="24"/>
        </w:rPr>
        <w:t>,</w:t>
      </w:r>
      <w:r w:rsidRPr="0061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zło</w:t>
      </w:r>
      <w:r w:rsidR="00D300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enia pisemnego wniosku o dokonanie odbioru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umo</w:t>
      </w:r>
      <w:r w:rsidR="00D300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liwienia komisji odbioru zapoznania s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z w/w dokumentami i przedmiotem odbioru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e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do udzielenia niez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nej pomocy w czasie prac komisji odbioru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pewnieniu wykwalifikowanego personelu, na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 i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pomiarowo-kontrolnych w celu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szystkich dział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i weryfikacji, które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mogł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od niego z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ane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K</w:t>
      </w:r>
      <w:r w:rsidR="006155BD" w:rsidRPr="006155BD">
        <w:rPr>
          <w:rFonts w:ascii="Times New Roman" w:hAnsi="Times New Roman" w:cs="Times New Roman"/>
          <w:sz w:val="24"/>
          <w:szCs w:val="24"/>
        </w:rPr>
        <w:t>omisja odbier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a roboty dokona ich oceny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owej na podstawie przed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onych dokumentów, wyników b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i pomiarów, ocenie wizualnej oraz 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wykonania z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 w:rsidR="006155BD" w:rsidRPr="006155BD">
        <w:rPr>
          <w:rFonts w:ascii="Times New Roman" w:hAnsi="Times New Roman" w:cs="Times New Roman"/>
          <w:sz w:val="24"/>
          <w:szCs w:val="24"/>
        </w:rPr>
        <w:t>dokumenta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rojekto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i specyfikacjami technicznymi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toku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komisja zapozna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z realiza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ustal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dokonanych w trakcie odbiorów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nik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i podleg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zakryciu, zwłaszcza w zakresie wykonywania robót uzupełn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i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prawkowych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y dokonywaniu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sprawdz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zgod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6155BD">
        <w:rPr>
          <w:rFonts w:ascii="Times New Roman" w:hAnsi="Times New Roman" w:cs="Times New Roman"/>
          <w:sz w:val="24"/>
          <w:szCs w:val="24"/>
        </w:rPr>
        <w:t>wykonanych robót z umow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, dokumentac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projektowo – kosztorysow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, warunkami</w:t>
      </w:r>
      <w:r w:rsidR="00D3000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technicznymi wykonania, normami i przepisami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sprawdz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komplet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6155BD">
        <w:rPr>
          <w:rFonts w:ascii="Times New Roman" w:hAnsi="Times New Roman" w:cs="Times New Roman"/>
          <w:sz w:val="24"/>
          <w:szCs w:val="24"/>
        </w:rPr>
        <w:t>oraz jak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6155BD">
        <w:rPr>
          <w:rFonts w:ascii="Times New Roman" w:hAnsi="Times New Roman" w:cs="Times New Roman"/>
          <w:sz w:val="24"/>
          <w:szCs w:val="24"/>
        </w:rPr>
        <w:t>wykonanych robót;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Z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powinien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spisany protokół podpisany przez upo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nionych przedstawi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 i Wykonawcy oraz osoby bio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udział w czyn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ach odbioru. Protokół powinien zawier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ustalenia poczynione w trakcie odbioru, stwierdzone ewentualne wady i usterki oraz uzgodnione terminy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 xml:space="preserve">W </w:t>
      </w:r>
      <w:r w:rsidR="006155BD" w:rsidRPr="006155BD">
        <w:rPr>
          <w:rFonts w:ascii="Times New Roman" w:hAnsi="Times New Roman" w:cs="Times New Roman"/>
          <w:sz w:val="24"/>
          <w:szCs w:val="24"/>
        </w:rPr>
        <w:t>przypadku stwierdzenia przez komis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nych robót w poszczególnych elementach niezna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dbiega od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wymaganej i nie ma to 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szego wpływu na cechy eksploatacyjne obiektu i na bezpie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ruchu, wówczas komisja dokona odbioru, dokon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 odpowiednich pot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, przyjm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, 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art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nych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robót jest pomniejszona w stosunku do wymag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przy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ych w dokumentach kontraktowych.</w:t>
      </w:r>
    </w:p>
    <w:p w:rsid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przypadku, gdy wyniki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upo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n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do przy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 obiektu do eksploatacji, protokół powin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wier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ne 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czenie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 lub, w</w:t>
      </w:r>
      <w:r w:rsidR="00D030BE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rzypadku przeciwnym, odmo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wraz z jej uzasadnieniem.</w:t>
      </w:r>
    </w:p>
    <w:p w:rsidR="00B337F3" w:rsidRPr="006155BD" w:rsidRDefault="00B337F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Przekazanie do eksploatacji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omieszczenia 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prze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y do eksploatacji (w posiadanie) po przekazaniu cał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robót wykonan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biekcie po odbiorze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ym i stwierdzeniu 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 wad i usterek oraz wykonania zalec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ekazanie pomiesz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do eksploatacji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mu nie zwalnia Wykonawcy od 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 ewentu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ad i usterek zgłoszonych przez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 w okresie trwania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ojmi tj. w okresie gwarancyjnym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kojmia i gwarancje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6155BD" w:rsidRPr="006155BD">
        <w:rPr>
          <w:rFonts w:ascii="Times New Roman" w:hAnsi="Times New Roman" w:cs="Times New Roman"/>
          <w:sz w:val="24"/>
          <w:szCs w:val="24"/>
        </w:rPr>
        <w:t>ykonawca zapewni gwarancje wł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wego wykonania robót i funkcjonowania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, które dostarczył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instalował, bio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 pod uwa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warunki fizyczne i klimatyczne miejsca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>szystkie dostarczone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nowe i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osi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gwaran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. Gwarancja t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obejm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szystkie wady, zarówno zau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alne, jak i ukryte, zastosowanych materiałów, oraz wszystkie wady konstru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lub wykonawstwa, zarówno jako cał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jak i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 w:rsidR="006155BD" w:rsidRPr="006155BD">
        <w:rPr>
          <w:rFonts w:ascii="Times New Roman" w:hAnsi="Times New Roman" w:cs="Times New Roman"/>
          <w:sz w:val="24"/>
          <w:szCs w:val="24"/>
        </w:rPr>
        <w:t>poszczególnych 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składowych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tym celu Wykonawca podejmie niez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ne kroki, aby uzysk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ewentualne przedł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e gwarancj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woich dostawców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odpowiedzialny na tych samych warunkach za wszelkie dostawy, które zleci swo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dwykonawcom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e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do za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a, naprawy lub wymiany, na własny koszt, wszystkich 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elementów uznanych za wadliwe, podczas okresu gwarancji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T</w:t>
      </w:r>
      <w:r w:rsidR="006155BD" w:rsidRPr="006155BD">
        <w:rPr>
          <w:rFonts w:ascii="Times New Roman" w:hAnsi="Times New Roman" w:cs="Times New Roman"/>
          <w:sz w:val="24"/>
          <w:szCs w:val="24"/>
        </w:rPr>
        <w:t>ermin 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 wad i usterek w ramach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ojmi wyznacza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 w porozumieniu z Wykonawc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rzypadku niedotrzymania przez Wykonawc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robót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ynik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z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ojmi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 ma 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o stosowania kar umownych i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szkodowania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zastosowanie ogólne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przepisy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ojmi, kar umownych i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 w:rsidR="006155BD" w:rsidRPr="006155BD">
        <w:rPr>
          <w:rFonts w:ascii="Times New Roman" w:hAnsi="Times New Roman" w:cs="Times New Roman"/>
          <w:sz w:val="24"/>
          <w:szCs w:val="24"/>
        </w:rPr>
        <w:t>odszkod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ewentualne szczegółowe zapisy zawarte w umowie na wykonanie robót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Odbiór ostateczny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ór ostateczny polega na ocenie wykonanych robót z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ch z 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em usterek stwierdzonych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dbiorze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ym i zaistniałych w okresie gwarancyjnym.</w:t>
      </w:r>
    </w:p>
    <w:p w:rsid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ór ostateczny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dokonany na podstawie oceny wizualnej pomiesz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z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 w:rsidR="006155BD" w:rsidRPr="006155BD">
        <w:rPr>
          <w:rFonts w:ascii="Times New Roman" w:hAnsi="Times New Roman" w:cs="Times New Roman"/>
          <w:sz w:val="24"/>
          <w:szCs w:val="24"/>
        </w:rPr>
        <w:t>uwzgl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nieniem zasad 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.</w:t>
      </w:r>
    </w:p>
    <w:p w:rsidR="00442CC3" w:rsidRDefault="00442CC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95A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. Sposób rozliczenia robót tymczasowych i prac towarzys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A6195A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Uznaje s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 xml:space="preserve">, </w:t>
      </w:r>
      <w:r w:rsidR="00A6195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e wszelkie koszty z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ane z wykonaniem prac tymczasowych i towarzys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ch nie podleg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odr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bnej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zapłacie i s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uwzgl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nione przez Wykonawc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w cenach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jednostkowych robót.</w:t>
      </w:r>
    </w:p>
    <w:p w:rsidR="00A6195A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Dokumenty odniesienia</w:t>
      </w:r>
    </w:p>
    <w:p w:rsidR="00EE4B8D" w:rsidRPr="006155BD" w:rsidRDefault="00EE4B8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1. Skład dokumentacji przetargowej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Dokumentacja przetargowa w zakresie prac budowlanych doty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ch remontu pomieszcze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155BD">
        <w:rPr>
          <w:rFonts w:ascii="Times New Roman" w:hAnsi="Times New Roman" w:cs="Times New Roman"/>
          <w:sz w:val="24"/>
          <w:szCs w:val="24"/>
        </w:rPr>
        <w:t>zawiera nast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pu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dokumenty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przedmiary robót;</w:t>
      </w:r>
    </w:p>
    <w:p w:rsid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niniejsza ogólna specyfikacja techniczna;</w:t>
      </w:r>
    </w:p>
    <w:p w:rsidR="00B337F3" w:rsidRPr="006155BD" w:rsidRDefault="00B337F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anżacja pomieszczeń</w:t>
      </w:r>
    </w:p>
    <w:p w:rsidR="00442CC3" w:rsidRDefault="00442CC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2. Normy i przepisy</w:t>
      </w:r>
    </w:p>
    <w:p w:rsidR="00FB7737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 xml:space="preserve"> Wykonawca ma obo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ek zn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wszystkie ustawy i rozpo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 xml:space="preserve">dzenia władz centralnych, </w:t>
      </w:r>
      <w:r w:rsidR="00A6195A">
        <w:rPr>
          <w:rFonts w:ascii="Times New Roman" w:hAnsi="Times New Roman" w:cs="Times New Roman"/>
          <w:sz w:val="24"/>
          <w:szCs w:val="24"/>
        </w:rPr>
        <w:t>z</w:t>
      </w:r>
      <w:r w:rsidRPr="006155BD">
        <w:rPr>
          <w:rFonts w:ascii="Times New Roman" w:hAnsi="Times New Roman" w:cs="Times New Roman"/>
          <w:sz w:val="24"/>
          <w:szCs w:val="24"/>
        </w:rPr>
        <w:t>a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dzenia władz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lokalnych, inne przepisy, instrukcje oraz wytyczne, które w jakikolwiek sposób s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z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ane z realizac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robót lub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850206">
        <w:rPr>
          <w:rFonts w:ascii="Times New Roman" w:hAnsi="Times New Roman" w:cs="Times New Roman"/>
          <w:sz w:val="24"/>
          <w:szCs w:val="24"/>
        </w:rPr>
        <w:t>mog</w:t>
      </w:r>
      <w:r w:rsidRPr="00850206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50206">
        <w:rPr>
          <w:rFonts w:ascii="Times New Roman" w:hAnsi="Times New Roman" w:cs="Times New Roman"/>
          <w:sz w:val="24"/>
          <w:szCs w:val="24"/>
        </w:rPr>
        <w:t>wpływa</w:t>
      </w:r>
      <w:r w:rsidRPr="00850206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850206">
        <w:rPr>
          <w:rFonts w:ascii="Times New Roman" w:hAnsi="Times New Roman" w:cs="Times New Roman"/>
          <w:sz w:val="24"/>
          <w:szCs w:val="24"/>
        </w:rPr>
        <w:t>na sposób prowadzenia robót.</w:t>
      </w:r>
    </w:p>
    <w:p w:rsidR="008F1464" w:rsidRDefault="008F1464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464" w:rsidRDefault="008F1464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464" w:rsidRDefault="008F1464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464" w:rsidRDefault="008F1464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464" w:rsidRDefault="008F1464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:rsidR="008F1464" w:rsidRPr="00850206" w:rsidRDefault="008F1464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inż. Elżbieta Góra</w:t>
      </w:r>
    </w:p>
    <w:sectPr w:rsidR="008F1464" w:rsidRPr="00850206" w:rsidSect="00D3730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4D" w:rsidRDefault="007C544D" w:rsidP="00D37300">
      <w:pPr>
        <w:spacing w:after="0" w:line="240" w:lineRule="auto"/>
      </w:pPr>
      <w:r>
        <w:separator/>
      </w:r>
    </w:p>
  </w:endnote>
  <w:endnote w:type="continuationSeparator" w:id="0">
    <w:p w:rsidR="007C544D" w:rsidRDefault="007C544D" w:rsidP="00D3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4D" w:rsidRDefault="007C544D" w:rsidP="00D37300">
      <w:pPr>
        <w:spacing w:after="0" w:line="240" w:lineRule="auto"/>
      </w:pPr>
      <w:r>
        <w:separator/>
      </w:r>
    </w:p>
  </w:footnote>
  <w:footnote w:type="continuationSeparator" w:id="0">
    <w:p w:rsidR="007C544D" w:rsidRDefault="007C544D" w:rsidP="00D3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DC6"/>
    <w:multiLevelType w:val="hybridMultilevel"/>
    <w:tmpl w:val="F1B4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3F6D"/>
    <w:multiLevelType w:val="hybridMultilevel"/>
    <w:tmpl w:val="57C21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166A"/>
    <w:multiLevelType w:val="hybridMultilevel"/>
    <w:tmpl w:val="D14A9B18"/>
    <w:lvl w:ilvl="0" w:tplc="E244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B6524"/>
    <w:multiLevelType w:val="hybridMultilevel"/>
    <w:tmpl w:val="E9CA70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D1DA3"/>
    <w:multiLevelType w:val="multilevel"/>
    <w:tmpl w:val="C898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22949"/>
    <w:multiLevelType w:val="hybridMultilevel"/>
    <w:tmpl w:val="6D060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BD"/>
    <w:rsid w:val="000262E0"/>
    <w:rsid w:val="00042971"/>
    <w:rsid w:val="000672EE"/>
    <w:rsid w:val="0007405A"/>
    <w:rsid w:val="000F62DE"/>
    <w:rsid w:val="001335F2"/>
    <w:rsid w:val="001B00C8"/>
    <w:rsid w:val="001C579F"/>
    <w:rsid w:val="0024300C"/>
    <w:rsid w:val="00266625"/>
    <w:rsid w:val="00276BFC"/>
    <w:rsid w:val="00282EAD"/>
    <w:rsid w:val="00286882"/>
    <w:rsid w:val="00297074"/>
    <w:rsid w:val="002C411B"/>
    <w:rsid w:val="002C4B11"/>
    <w:rsid w:val="002F1D98"/>
    <w:rsid w:val="002F6A54"/>
    <w:rsid w:val="003040AC"/>
    <w:rsid w:val="00344B9A"/>
    <w:rsid w:val="00386FA0"/>
    <w:rsid w:val="003A5E79"/>
    <w:rsid w:val="003B2E09"/>
    <w:rsid w:val="004125AC"/>
    <w:rsid w:val="004308B9"/>
    <w:rsid w:val="00440797"/>
    <w:rsid w:val="00442CC3"/>
    <w:rsid w:val="00450F36"/>
    <w:rsid w:val="00453D4C"/>
    <w:rsid w:val="0045761D"/>
    <w:rsid w:val="004612C1"/>
    <w:rsid w:val="00501A4D"/>
    <w:rsid w:val="00515120"/>
    <w:rsid w:val="005368EF"/>
    <w:rsid w:val="00536A8A"/>
    <w:rsid w:val="00537D2F"/>
    <w:rsid w:val="00547721"/>
    <w:rsid w:val="005712B4"/>
    <w:rsid w:val="005744D0"/>
    <w:rsid w:val="005E5FAE"/>
    <w:rsid w:val="006155BD"/>
    <w:rsid w:val="0063075B"/>
    <w:rsid w:val="00672177"/>
    <w:rsid w:val="006962DF"/>
    <w:rsid w:val="006A0451"/>
    <w:rsid w:val="006B4582"/>
    <w:rsid w:val="006F52B5"/>
    <w:rsid w:val="00730887"/>
    <w:rsid w:val="00787EEB"/>
    <w:rsid w:val="007A3769"/>
    <w:rsid w:val="007C544D"/>
    <w:rsid w:val="007D0008"/>
    <w:rsid w:val="007D5BF9"/>
    <w:rsid w:val="007F659C"/>
    <w:rsid w:val="00815029"/>
    <w:rsid w:val="008267E5"/>
    <w:rsid w:val="00833140"/>
    <w:rsid w:val="00850206"/>
    <w:rsid w:val="00874739"/>
    <w:rsid w:val="0087683F"/>
    <w:rsid w:val="008A4AF9"/>
    <w:rsid w:val="008B346E"/>
    <w:rsid w:val="008C5554"/>
    <w:rsid w:val="008F1464"/>
    <w:rsid w:val="008F5FE0"/>
    <w:rsid w:val="00926083"/>
    <w:rsid w:val="00927E57"/>
    <w:rsid w:val="009438EF"/>
    <w:rsid w:val="009803D3"/>
    <w:rsid w:val="009D5169"/>
    <w:rsid w:val="00A114B1"/>
    <w:rsid w:val="00A2034B"/>
    <w:rsid w:val="00A24CF9"/>
    <w:rsid w:val="00A309FF"/>
    <w:rsid w:val="00A50A97"/>
    <w:rsid w:val="00A5648E"/>
    <w:rsid w:val="00A6195A"/>
    <w:rsid w:val="00A86495"/>
    <w:rsid w:val="00AA0727"/>
    <w:rsid w:val="00AB30C8"/>
    <w:rsid w:val="00B337F3"/>
    <w:rsid w:val="00B37AA8"/>
    <w:rsid w:val="00B432D9"/>
    <w:rsid w:val="00B74AE2"/>
    <w:rsid w:val="00B84FEC"/>
    <w:rsid w:val="00B90131"/>
    <w:rsid w:val="00BC2304"/>
    <w:rsid w:val="00BD180A"/>
    <w:rsid w:val="00C2665D"/>
    <w:rsid w:val="00C33E4E"/>
    <w:rsid w:val="00C47D41"/>
    <w:rsid w:val="00C87A4E"/>
    <w:rsid w:val="00CC2251"/>
    <w:rsid w:val="00D030BE"/>
    <w:rsid w:val="00D13310"/>
    <w:rsid w:val="00D3000A"/>
    <w:rsid w:val="00D306B0"/>
    <w:rsid w:val="00D32D24"/>
    <w:rsid w:val="00D37300"/>
    <w:rsid w:val="00DC055D"/>
    <w:rsid w:val="00E131AE"/>
    <w:rsid w:val="00E226F6"/>
    <w:rsid w:val="00E34EE2"/>
    <w:rsid w:val="00E53918"/>
    <w:rsid w:val="00EB54FE"/>
    <w:rsid w:val="00EC11A9"/>
    <w:rsid w:val="00EE4B8D"/>
    <w:rsid w:val="00F05845"/>
    <w:rsid w:val="00F2793A"/>
    <w:rsid w:val="00F505EF"/>
    <w:rsid w:val="00F86C45"/>
    <w:rsid w:val="00FB2802"/>
    <w:rsid w:val="00FB2BF3"/>
    <w:rsid w:val="00FB7737"/>
    <w:rsid w:val="00FD7DC4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5B5D"/>
  <w15:docId w15:val="{A626A5F4-9987-4703-9335-E61106D6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737"/>
  </w:style>
  <w:style w:type="paragraph" w:styleId="Nagwek1">
    <w:name w:val="heading 1"/>
    <w:basedOn w:val="Normalny"/>
    <w:link w:val="Nagwek1Znak"/>
    <w:uiPriority w:val="9"/>
    <w:qFormat/>
    <w:rsid w:val="00537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7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3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300"/>
  </w:style>
  <w:style w:type="paragraph" w:styleId="Stopka">
    <w:name w:val="footer"/>
    <w:basedOn w:val="Normalny"/>
    <w:link w:val="StopkaZnak"/>
    <w:uiPriority w:val="99"/>
    <w:semiHidden/>
    <w:unhideWhenUsed/>
    <w:rsid w:val="00D3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300"/>
  </w:style>
  <w:style w:type="character" w:styleId="Odwoaniedokomentarza">
    <w:name w:val="annotation reference"/>
    <w:basedOn w:val="Domylnaczcionkaakapitu"/>
    <w:uiPriority w:val="99"/>
    <w:semiHidden/>
    <w:unhideWhenUsed/>
    <w:rsid w:val="00304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0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7D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nhideWhenUsed/>
    <w:rsid w:val="008C55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555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E878-7C2D-4402-994D-82AA1162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338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Góra</dc:creator>
  <cp:lastModifiedBy>Elżbieta Góra</cp:lastModifiedBy>
  <cp:revision>5</cp:revision>
  <cp:lastPrinted>2016-05-11T11:29:00Z</cp:lastPrinted>
  <dcterms:created xsi:type="dcterms:W3CDTF">2021-06-30T06:05:00Z</dcterms:created>
  <dcterms:modified xsi:type="dcterms:W3CDTF">2021-06-30T10:06:00Z</dcterms:modified>
</cp:coreProperties>
</file>